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sz w:val="22"/>
          <w:szCs w:val="22"/>
          <w:lang w:val="hu-HU"/>
        </w:rPr>
        <w:id w:val="-1055771141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5541376E" w14:textId="77777777" w:rsidR="00025704" w:rsidRPr="00025704" w:rsidRDefault="00025704" w:rsidP="00025704">
          <w:pPr>
            <w:pStyle w:val="NormlWeb"/>
            <w:spacing w:before="0" w:beforeAutospacing="0" w:after="160" w:afterAutospacing="0"/>
            <w:ind w:left="0" w:firstLine="0"/>
            <w:jc w:val="center"/>
            <w:rPr>
              <w:lang w:val="hu-HU" w:eastAsia="hu-HU"/>
            </w:rPr>
          </w:pPr>
          <w:r w:rsidRPr="00025704">
            <w:rPr>
              <w:color w:val="000000"/>
              <w:sz w:val="36"/>
              <w:szCs w:val="36"/>
              <w:lang w:val="hu-HU" w:eastAsia="hu-HU"/>
            </w:rPr>
            <w:t>Budapesti Műszaki Szakképzési Centrum</w:t>
          </w:r>
        </w:p>
        <w:p w14:paraId="41F86C26" w14:textId="77777777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>Neumann János Informatikai Technikum</w:t>
          </w:r>
        </w:p>
        <w:p w14:paraId="28D6D727" w14:textId="77777777" w:rsidR="00DD0F60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color w:val="000000"/>
              <w:sz w:val="36"/>
              <w:szCs w:val="36"/>
              <w:lang w:eastAsia="hu-HU"/>
            </w:rPr>
          </w:pPr>
          <w:r w:rsidRPr="00025704">
            <w:rPr>
              <w:rFonts w:eastAsia="Times New Roman"/>
              <w:b/>
              <w:bCs/>
              <w:i/>
              <w:iCs/>
              <w:color w:val="000000"/>
              <w:sz w:val="36"/>
              <w:szCs w:val="36"/>
              <w:lang w:eastAsia="hu-HU"/>
            </w:rPr>
            <w:t>Szakképesítés neve: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 Informatikai rendszer- és </w:t>
          </w:r>
        </w:p>
        <w:p w14:paraId="7259CAF0" w14:textId="0D58F5B5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>alkalmazás-üzemeltető technikus</w:t>
          </w:r>
        </w:p>
        <w:p w14:paraId="79CB50EB" w14:textId="77777777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b/>
              <w:bCs/>
              <w:i/>
              <w:iCs/>
              <w:color w:val="000000"/>
              <w:sz w:val="36"/>
              <w:szCs w:val="36"/>
              <w:lang w:eastAsia="hu-HU"/>
            </w:rPr>
            <w:t>száma: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 5-0612-12-02</w:t>
          </w:r>
        </w:p>
        <w:p w14:paraId="07EC51C4" w14:textId="77777777" w:rsidR="00025704" w:rsidRPr="00025704" w:rsidRDefault="00025704" w:rsidP="00025704">
          <w:pPr>
            <w:spacing w:before="204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b/>
              <w:bCs/>
              <w:color w:val="000000"/>
              <w:sz w:val="48"/>
              <w:szCs w:val="48"/>
              <w:lang w:eastAsia="hu-HU"/>
            </w:rPr>
            <w:t>VIZSGAREMEK</w:t>
          </w:r>
        </w:p>
        <w:p w14:paraId="10099290" w14:textId="08F62D2A" w:rsidR="00025704" w:rsidRPr="00025704" w:rsidRDefault="00025704" w:rsidP="00025704">
          <w:pPr>
            <w:spacing w:before="36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>
            <w:rPr>
              <w:rFonts w:eastAsia="Times New Roman"/>
              <w:b/>
              <w:bCs/>
              <w:color w:val="000000"/>
              <w:sz w:val="48"/>
              <w:szCs w:val="48"/>
              <w:lang w:eastAsia="hu-HU"/>
            </w:rPr>
            <w:t>Vajda-Papír Kft. bemutatása</w:t>
          </w:r>
        </w:p>
        <w:p w14:paraId="5A48674B" w14:textId="056B3F67" w:rsidR="00025704" w:rsidRPr="00025704" w:rsidRDefault="00025704" w:rsidP="00025704">
          <w:pPr>
            <w:spacing w:before="408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Kiss Levente Magor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, </w:t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Győri Péter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, </w:t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Fekete Attila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br/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2/14B</w:t>
          </w:r>
        </w:p>
        <w:p w14:paraId="26AF7EF1" w14:textId="7A6FD414" w:rsidR="00025704" w:rsidRPr="00025704" w:rsidRDefault="00025704" w:rsidP="00025704">
          <w:pPr>
            <w:spacing w:before="192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2"/>
              <w:szCs w:val="32"/>
              <w:lang w:eastAsia="hu-HU"/>
            </w:rPr>
            <w:t>Budapest, 202</w:t>
          </w:r>
          <w:r w:rsidR="006C6C32">
            <w:rPr>
              <w:rFonts w:eastAsia="Times New Roman"/>
              <w:color w:val="000000"/>
              <w:sz w:val="32"/>
              <w:szCs w:val="32"/>
              <w:lang w:eastAsia="hu-HU"/>
            </w:rPr>
            <w:t>3</w:t>
          </w:r>
          <w:r w:rsidRPr="00025704">
            <w:rPr>
              <w:rFonts w:eastAsia="Times New Roman"/>
              <w:color w:val="000000"/>
              <w:sz w:val="32"/>
              <w:szCs w:val="32"/>
              <w:lang w:eastAsia="hu-HU"/>
            </w:rPr>
            <w:t>.</w:t>
          </w:r>
        </w:p>
        <w:p w14:paraId="1EF16E03" w14:textId="35A59D19" w:rsidR="00074A95" w:rsidRDefault="00074A95" w:rsidP="00025704">
          <w:pPr>
            <w:pStyle w:val="NormlWeb"/>
            <w:spacing w:before="0" w:beforeAutospacing="0" w:after="160" w:afterAutospacing="0"/>
            <w:ind w:firstLine="18"/>
            <w:rPr>
              <w:color w:val="000000"/>
              <w:sz w:val="32"/>
              <w:szCs w:val="32"/>
              <w:lang w:eastAsia="hu-HU"/>
            </w:rPr>
          </w:pPr>
        </w:p>
        <w:p w14:paraId="231BC58D" w14:textId="77777777" w:rsidR="00250F56" w:rsidRDefault="00250F56">
          <w:pPr>
            <w:spacing w:line="259" w:lineRule="auto"/>
            <w:ind w:left="0" w:firstLine="0"/>
            <w:jc w:val="left"/>
            <w:rPr>
              <w:rFonts w:eastAsia="Times New Roman"/>
              <w:color w:val="000000"/>
              <w:sz w:val="32"/>
              <w:szCs w:val="32"/>
              <w:lang w:eastAsia="hu-HU"/>
            </w:rPr>
          </w:pPr>
        </w:p>
        <w:sdt>
          <w:sdtPr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id w:val="-87022177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7C538E3" w14:textId="506280FF" w:rsidR="0032345B" w:rsidRPr="0032345B" w:rsidRDefault="008F6038" w:rsidP="0032345B">
              <w:pPr>
                <w:pStyle w:val="Tartalomjegyzkcmsora"/>
                <w:jc w:val="center"/>
                <w:rPr>
                  <w:rFonts w:ascii="Times New Roman" w:hAnsi="Times New Roman" w:cs="Times New Roman"/>
                  <w:b/>
                  <w:bCs/>
                </w:rPr>
              </w:pPr>
              <w:r>
                <w:rPr>
                  <w:rFonts w:ascii="Times New Roman" w:hAnsi="Times New Roman" w:cs="Times New Roman"/>
                  <w:b/>
                  <w:bCs/>
                </w:rPr>
                <w:t>Tartalomjegyzék</w:t>
              </w:r>
              <w:r w:rsidR="00F51F7A">
                <w:rPr>
                  <w:rFonts w:ascii="Times New Roman" w:hAnsi="Times New Roman" w:cs="Times New Roman"/>
                  <w:b/>
                  <w:bCs/>
                </w:rPr>
                <w:br/>
              </w:r>
            </w:p>
            <w:p w14:paraId="13BBAD37" w14:textId="65C6BB6A" w:rsidR="00F65DC5" w:rsidRDefault="0029386C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3579466" w:history="1">
                <w:r w:rsidR="00F65DC5" w:rsidRPr="00FE3162">
                  <w:rPr>
                    <w:rStyle w:val="Hiperhivatkozs"/>
                    <w:rFonts w:eastAsia="Times New Roman"/>
                    <w:lang w:eastAsia="hu-HU"/>
                  </w:rPr>
                  <w:t>Cégleírás</w:t>
                </w:r>
                <w:r w:rsidR="00F65DC5">
                  <w:rPr>
                    <w:webHidden/>
                  </w:rPr>
                  <w:tab/>
                </w:r>
                <w:r w:rsidR="00F65DC5">
                  <w:rPr>
                    <w:webHidden/>
                  </w:rPr>
                  <w:fldChar w:fldCharType="begin"/>
                </w:r>
                <w:r w:rsidR="00F65DC5">
                  <w:rPr>
                    <w:webHidden/>
                  </w:rPr>
                  <w:instrText xml:space="preserve"> PAGEREF _Toc123579466 \h </w:instrText>
                </w:r>
                <w:r w:rsidR="00F65DC5">
                  <w:rPr>
                    <w:webHidden/>
                  </w:rPr>
                </w:r>
                <w:r w:rsidR="00F65DC5">
                  <w:rPr>
                    <w:webHidden/>
                  </w:rPr>
                  <w:fldChar w:fldCharType="separate"/>
                </w:r>
                <w:r w:rsidR="00F65DC5">
                  <w:rPr>
                    <w:webHidden/>
                  </w:rPr>
                  <w:t>1</w:t>
                </w:r>
                <w:r w:rsidR="00F65DC5">
                  <w:rPr>
                    <w:webHidden/>
                  </w:rPr>
                  <w:fldChar w:fldCharType="end"/>
                </w:r>
              </w:hyperlink>
            </w:p>
            <w:p w14:paraId="21F0D925" w14:textId="1671AD00" w:rsidR="00F65DC5" w:rsidRDefault="00614B16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3579467" w:history="1">
                <w:r w:rsidR="00F65DC5" w:rsidRPr="00FE3162">
                  <w:rPr>
                    <w:rStyle w:val="Hiperhivatkozs"/>
                    <w:lang w:eastAsia="hu-HU"/>
                  </w:rPr>
                  <w:t>Használt protokollok</w:t>
                </w:r>
                <w:r w:rsidR="00F65DC5">
                  <w:rPr>
                    <w:webHidden/>
                  </w:rPr>
                  <w:tab/>
                </w:r>
                <w:r w:rsidR="00F65DC5">
                  <w:rPr>
                    <w:webHidden/>
                  </w:rPr>
                  <w:fldChar w:fldCharType="begin"/>
                </w:r>
                <w:r w:rsidR="00F65DC5">
                  <w:rPr>
                    <w:webHidden/>
                  </w:rPr>
                  <w:instrText xml:space="preserve"> PAGEREF _Toc123579467 \h </w:instrText>
                </w:r>
                <w:r w:rsidR="00F65DC5">
                  <w:rPr>
                    <w:webHidden/>
                  </w:rPr>
                </w:r>
                <w:r w:rsidR="00F65DC5">
                  <w:rPr>
                    <w:webHidden/>
                  </w:rPr>
                  <w:fldChar w:fldCharType="separate"/>
                </w:r>
                <w:r w:rsidR="00F65DC5">
                  <w:rPr>
                    <w:webHidden/>
                  </w:rPr>
                  <w:t>1</w:t>
                </w:r>
                <w:r w:rsidR="00F65DC5">
                  <w:rPr>
                    <w:webHidden/>
                  </w:rPr>
                  <w:fldChar w:fldCharType="end"/>
                </w:r>
              </w:hyperlink>
            </w:p>
            <w:p w14:paraId="2FC722D4" w14:textId="0BAC18C9" w:rsidR="00F65DC5" w:rsidRDefault="00614B16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3579468" w:history="1">
                <w:r w:rsidR="00F65DC5" w:rsidRPr="00FE3162">
                  <w:rPr>
                    <w:rStyle w:val="Hiperhivatkozs"/>
                  </w:rPr>
                  <w:t>Spanning Tree Protocol (Feszítőfa)</w:t>
                </w:r>
                <w:r w:rsidR="00F65DC5">
                  <w:rPr>
                    <w:webHidden/>
                  </w:rPr>
                  <w:tab/>
                </w:r>
                <w:r w:rsidR="00F65DC5">
                  <w:rPr>
                    <w:webHidden/>
                  </w:rPr>
                  <w:fldChar w:fldCharType="begin"/>
                </w:r>
                <w:r w:rsidR="00F65DC5">
                  <w:rPr>
                    <w:webHidden/>
                  </w:rPr>
                  <w:instrText xml:space="preserve"> PAGEREF _Toc123579468 \h </w:instrText>
                </w:r>
                <w:r w:rsidR="00F65DC5">
                  <w:rPr>
                    <w:webHidden/>
                  </w:rPr>
                </w:r>
                <w:r w:rsidR="00F65DC5">
                  <w:rPr>
                    <w:webHidden/>
                  </w:rPr>
                  <w:fldChar w:fldCharType="separate"/>
                </w:r>
                <w:r w:rsidR="00F65DC5">
                  <w:rPr>
                    <w:webHidden/>
                  </w:rPr>
                  <w:t>1</w:t>
                </w:r>
                <w:r w:rsidR="00F65DC5">
                  <w:rPr>
                    <w:webHidden/>
                  </w:rPr>
                  <w:fldChar w:fldCharType="end"/>
                </w:r>
              </w:hyperlink>
            </w:p>
            <w:p w14:paraId="058FF650" w14:textId="479A61B9" w:rsidR="00F65DC5" w:rsidRDefault="00614B16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3579469" w:history="1">
                <w:r w:rsidR="00F65DC5" w:rsidRPr="00FE3162">
                  <w:rPr>
                    <w:rStyle w:val="Hiperhivatkozs"/>
                  </w:rPr>
                  <w:t>HSRP (Hot Standby Router Protocol)</w:t>
                </w:r>
                <w:r w:rsidR="00F65DC5">
                  <w:rPr>
                    <w:webHidden/>
                  </w:rPr>
                  <w:tab/>
                </w:r>
                <w:r w:rsidR="00F65DC5">
                  <w:rPr>
                    <w:webHidden/>
                  </w:rPr>
                  <w:fldChar w:fldCharType="begin"/>
                </w:r>
                <w:r w:rsidR="00F65DC5">
                  <w:rPr>
                    <w:webHidden/>
                  </w:rPr>
                  <w:instrText xml:space="preserve"> PAGEREF _Toc123579469 \h </w:instrText>
                </w:r>
                <w:r w:rsidR="00F65DC5">
                  <w:rPr>
                    <w:webHidden/>
                  </w:rPr>
                </w:r>
                <w:r w:rsidR="00F65DC5">
                  <w:rPr>
                    <w:webHidden/>
                  </w:rPr>
                  <w:fldChar w:fldCharType="separate"/>
                </w:r>
                <w:r w:rsidR="00F65DC5">
                  <w:rPr>
                    <w:webHidden/>
                  </w:rPr>
                  <w:t>2</w:t>
                </w:r>
                <w:r w:rsidR="00F65DC5">
                  <w:rPr>
                    <w:webHidden/>
                  </w:rPr>
                  <w:fldChar w:fldCharType="end"/>
                </w:r>
              </w:hyperlink>
            </w:p>
            <w:p w14:paraId="7EE8FFA0" w14:textId="43B866AE" w:rsidR="00F65DC5" w:rsidRDefault="00614B16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3579470" w:history="1">
                <w:r w:rsidR="00F65DC5" w:rsidRPr="00FE3162">
                  <w:rPr>
                    <w:rStyle w:val="Hiperhivatkozs"/>
                  </w:rPr>
                  <w:t>DHCP (Dynamic Host Configuration Protocol)</w:t>
                </w:r>
                <w:r w:rsidR="00F65DC5">
                  <w:rPr>
                    <w:webHidden/>
                  </w:rPr>
                  <w:tab/>
                </w:r>
                <w:r w:rsidR="00F65DC5">
                  <w:rPr>
                    <w:webHidden/>
                  </w:rPr>
                  <w:fldChar w:fldCharType="begin"/>
                </w:r>
                <w:r w:rsidR="00F65DC5">
                  <w:rPr>
                    <w:webHidden/>
                  </w:rPr>
                  <w:instrText xml:space="preserve"> PAGEREF _Toc123579470 \h </w:instrText>
                </w:r>
                <w:r w:rsidR="00F65DC5">
                  <w:rPr>
                    <w:webHidden/>
                  </w:rPr>
                </w:r>
                <w:r w:rsidR="00F65DC5">
                  <w:rPr>
                    <w:webHidden/>
                  </w:rPr>
                  <w:fldChar w:fldCharType="separate"/>
                </w:r>
                <w:r w:rsidR="00F65DC5">
                  <w:rPr>
                    <w:webHidden/>
                  </w:rPr>
                  <w:t>2</w:t>
                </w:r>
                <w:r w:rsidR="00F65DC5">
                  <w:rPr>
                    <w:webHidden/>
                  </w:rPr>
                  <w:fldChar w:fldCharType="end"/>
                </w:r>
              </w:hyperlink>
            </w:p>
            <w:p w14:paraId="4BA38F8A" w14:textId="5BEAAB44" w:rsidR="00F65DC5" w:rsidRDefault="00614B16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3579471" w:history="1">
                <w:r w:rsidR="00F65DC5" w:rsidRPr="00FE3162">
                  <w:rPr>
                    <w:rStyle w:val="Hiperhivatkozs"/>
                  </w:rPr>
                  <w:t>OSPF (Open Shortest Path First)</w:t>
                </w:r>
                <w:r w:rsidR="00F65DC5">
                  <w:rPr>
                    <w:webHidden/>
                  </w:rPr>
                  <w:tab/>
                </w:r>
                <w:r w:rsidR="00F65DC5">
                  <w:rPr>
                    <w:webHidden/>
                  </w:rPr>
                  <w:fldChar w:fldCharType="begin"/>
                </w:r>
                <w:r w:rsidR="00F65DC5">
                  <w:rPr>
                    <w:webHidden/>
                  </w:rPr>
                  <w:instrText xml:space="preserve"> PAGEREF _Toc123579471 \h </w:instrText>
                </w:r>
                <w:r w:rsidR="00F65DC5">
                  <w:rPr>
                    <w:webHidden/>
                  </w:rPr>
                </w:r>
                <w:r w:rsidR="00F65DC5">
                  <w:rPr>
                    <w:webHidden/>
                  </w:rPr>
                  <w:fldChar w:fldCharType="separate"/>
                </w:r>
                <w:r w:rsidR="00F65DC5">
                  <w:rPr>
                    <w:webHidden/>
                  </w:rPr>
                  <w:t>3</w:t>
                </w:r>
                <w:r w:rsidR="00F65DC5">
                  <w:rPr>
                    <w:webHidden/>
                  </w:rPr>
                  <w:fldChar w:fldCharType="end"/>
                </w:r>
              </w:hyperlink>
            </w:p>
            <w:p w14:paraId="5CC6890F" w14:textId="4C96F592" w:rsidR="00F65DC5" w:rsidRDefault="00614B16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3579472" w:history="1">
                <w:r w:rsidR="00F65DC5" w:rsidRPr="00FE3162">
                  <w:rPr>
                    <w:rStyle w:val="Hiperhivatkozs"/>
                  </w:rPr>
                  <w:t>VTP (Vlan Trunking Protocol)</w:t>
                </w:r>
                <w:r w:rsidR="00F65DC5">
                  <w:rPr>
                    <w:webHidden/>
                  </w:rPr>
                  <w:tab/>
                </w:r>
                <w:r w:rsidR="00F65DC5">
                  <w:rPr>
                    <w:webHidden/>
                  </w:rPr>
                  <w:fldChar w:fldCharType="begin"/>
                </w:r>
                <w:r w:rsidR="00F65DC5">
                  <w:rPr>
                    <w:webHidden/>
                  </w:rPr>
                  <w:instrText xml:space="preserve"> PAGEREF _Toc123579472 \h </w:instrText>
                </w:r>
                <w:r w:rsidR="00F65DC5">
                  <w:rPr>
                    <w:webHidden/>
                  </w:rPr>
                </w:r>
                <w:r w:rsidR="00F65DC5">
                  <w:rPr>
                    <w:webHidden/>
                  </w:rPr>
                  <w:fldChar w:fldCharType="separate"/>
                </w:r>
                <w:r w:rsidR="00F65DC5">
                  <w:rPr>
                    <w:webHidden/>
                  </w:rPr>
                  <w:t>3</w:t>
                </w:r>
                <w:r w:rsidR="00F65DC5">
                  <w:rPr>
                    <w:webHidden/>
                  </w:rPr>
                  <w:fldChar w:fldCharType="end"/>
                </w:r>
              </w:hyperlink>
            </w:p>
            <w:p w14:paraId="4784DBD1" w14:textId="57EA2BF5" w:rsidR="00F65DC5" w:rsidRDefault="00614B16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3579473" w:history="1">
                <w:r w:rsidR="00F65DC5" w:rsidRPr="00FE3162">
                  <w:rPr>
                    <w:rStyle w:val="Hiperhivatkozs"/>
                  </w:rPr>
                  <w:t>Link Aggregation</w:t>
                </w:r>
                <w:r w:rsidR="00F65DC5">
                  <w:rPr>
                    <w:webHidden/>
                  </w:rPr>
                  <w:tab/>
                </w:r>
                <w:r w:rsidR="00F65DC5">
                  <w:rPr>
                    <w:webHidden/>
                  </w:rPr>
                  <w:fldChar w:fldCharType="begin"/>
                </w:r>
                <w:r w:rsidR="00F65DC5">
                  <w:rPr>
                    <w:webHidden/>
                  </w:rPr>
                  <w:instrText xml:space="preserve"> PAGEREF _Toc123579473 \h </w:instrText>
                </w:r>
                <w:r w:rsidR="00F65DC5">
                  <w:rPr>
                    <w:webHidden/>
                  </w:rPr>
                </w:r>
                <w:r w:rsidR="00F65DC5">
                  <w:rPr>
                    <w:webHidden/>
                  </w:rPr>
                  <w:fldChar w:fldCharType="separate"/>
                </w:r>
                <w:r w:rsidR="00F65DC5">
                  <w:rPr>
                    <w:webHidden/>
                  </w:rPr>
                  <w:t>4</w:t>
                </w:r>
                <w:r w:rsidR="00F65DC5">
                  <w:rPr>
                    <w:webHidden/>
                  </w:rPr>
                  <w:fldChar w:fldCharType="end"/>
                </w:r>
              </w:hyperlink>
            </w:p>
            <w:p w14:paraId="4EF1B2D2" w14:textId="699BE551" w:rsidR="00F65DC5" w:rsidRDefault="00614B16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3579474" w:history="1">
                <w:r w:rsidR="00F65DC5" w:rsidRPr="00FE3162">
                  <w:rPr>
                    <w:rStyle w:val="Hiperhivatkozs"/>
                  </w:rPr>
                  <w:t>Vezeték nélküli hálózatok</w:t>
                </w:r>
                <w:r w:rsidR="00F65DC5">
                  <w:rPr>
                    <w:webHidden/>
                  </w:rPr>
                  <w:tab/>
                </w:r>
                <w:r w:rsidR="00F65DC5">
                  <w:rPr>
                    <w:webHidden/>
                  </w:rPr>
                  <w:fldChar w:fldCharType="begin"/>
                </w:r>
                <w:r w:rsidR="00F65DC5">
                  <w:rPr>
                    <w:webHidden/>
                  </w:rPr>
                  <w:instrText xml:space="preserve"> PAGEREF _Toc123579474 \h </w:instrText>
                </w:r>
                <w:r w:rsidR="00F65DC5">
                  <w:rPr>
                    <w:webHidden/>
                  </w:rPr>
                </w:r>
                <w:r w:rsidR="00F65DC5">
                  <w:rPr>
                    <w:webHidden/>
                  </w:rPr>
                  <w:fldChar w:fldCharType="separate"/>
                </w:r>
                <w:r w:rsidR="00F65DC5">
                  <w:rPr>
                    <w:webHidden/>
                  </w:rPr>
                  <w:t>4</w:t>
                </w:r>
                <w:r w:rsidR="00F65DC5">
                  <w:rPr>
                    <w:webHidden/>
                  </w:rPr>
                  <w:fldChar w:fldCharType="end"/>
                </w:r>
              </w:hyperlink>
            </w:p>
            <w:p w14:paraId="29661096" w14:textId="479DE221" w:rsidR="00F65DC5" w:rsidRDefault="00614B16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3579475" w:history="1">
                <w:r w:rsidR="00F65DC5" w:rsidRPr="00FE3162">
                  <w:rPr>
                    <w:rStyle w:val="Hiperhivatkozs"/>
                  </w:rPr>
                  <w:t>IPv4 cím</w:t>
                </w:r>
                <w:r w:rsidR="00F65DC5">
                  <w:rPr>
                    <w:webHidden/>
                  </w:rPr>
                  <w:tab/>
                </w:r>
                <w:r w:rsidR="00F65DC5">
                  <w:rPr>
                    <w:webHidden/>
                  </w:rPr>
                  <w:fldChar w:fldCharType="begin"/>
                </w:r>
                <w:r w:rsidR="00F65DC5">
                  <w:rPr>
                    <w:webHidden/>
                  </w:rPr>
                  <w:instrText xml:space="preserve"> PAGEREF _Toc123579475 \h </w:instrText>
                </w:r>
                <w:r w:rsidR="00F65DC5">
                  <w:rPr>
                    <w:webHidden/>
                  </w:rPr>
                </w:r>
                <w:r w:rsidR="00F65DC5">
                  <w:rPr>
                    <w:webHidden/>
                  </w:rPr>
                  <w:fldChar w:fldCharType="separate"/>
                </w:r>
                <w:r w:rsidR="00F65DC5">
                  <w:rPr>
                    <w:webHidden/>
                  </w:rPr>
                  <w:t>5</w:t>
                </w:r>
                <w:r w:rsidR="00F65DC5">
                  <w:rPr>
                    <w:webHidden/>
                  </w:rPr>
                  <w:fldChar w:fldCharType="end"/>
                </w:r>
              </w:hyperlink>
            </w:p>
            <w:p w14:paraId="4B970C5B" w14:textId="62FE2063" w:rsidR="00F65DC5" w:rsidRDefault="00614B16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3579476" w:history="1">
                <w:r w:rsidR="00F65DC5" w:rsidRPr="00FE3162">
                  <w:rPr>
                    <w:rStyle w:val="Hiperhivatkozs"/>
                  </w:rPr>
                  <w:t>IPv6 cím</w:t>
                </w:r>
                <w:r w:rsidR="00F65DC5">
                  <w:rPr>
                    <w:webHidden/>
                  </w:rPr>
                  <w:tab/>
                </w:r>
                <w:r w:rsidR="00F65DC5">
                  <w:rPr>
                    <w:webHidden/>
                  </w:rPr>
                  <w:fldChar w:fldCharType="begin"/>
                </w:r>
                <w:r w:rsidR="00F65DC5">
                  <w:rPr>
                    <w:webHidden/>
                  </w:rPr>
                  <w:instrText xml:space="preserve"> PAGEREF _Toc123579476 \h </w:instrText>
                </w:r>
                <w:r w:rsidR="00F65DC5">
                  <w:rPr>
                    <w:webHidden/>
                  </w:rPr>
                </w:r>
                <w:r w:rsidR="00F65DC5">
                  <w:rPr>
                    <w:webHidden/>
                  </w:rPr>
                  <w:fldChar w:fldCharType="separate"/>
                </w:r>
                <w:r w:rsidR="00F65DC5">
                  <w:rPr>
                    <w:webHidden/>
                  </w:rPr>
                  <w:t>5</w:t>
                </w:r>
                <w:r w:rsidR="00F65DC5">
                  <w:rPr>
                    <w:webHidden/>
                  </w:rPr>
                  <w:fldChar w:fldCharType="end"/>
                </w:r>
              </w:hyperlink>
            </w:p>
            <w:p w14:paraId="7CC1CBEE" w14:textId="37E5AE5D" w:rsidR="00F65DC5" w:rsidRDefault="00614B16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3579477" w:history="1">
                <w:r w:rsidR="00F65DC5" w:rsidRPr="00FE3162">
                  <w:rPr>
                    <w:rStyle w:val="Hiperhivatkozs"/>
                    <w:lang w:eastAsia="hu-HU"/>
                  </w:rPr>
                  <w:t>Dunaföldvári telephely</w:t>
                </w:r>
                <w:r w:rsidR="00F65DC5">
                  <w:rPr>
                    <w:webHidden/>
                  </w:rPr>
                  <w:tab/>
                </w:r>
                <w:r w:rsidR="00F65DC5">
                  <w:rPr>
                    <w:webHidden/>
                  </w:rPr>
                  <w:fldChar w:fldCharType="begin"/>
                </w:r>
                <w:r w:rsidR="00F65DC5">
                  <w:rPr>
                    <w:webHidden/>
                  </w:rPr>
                  <w:instrText xml:space="preserve"> PAGEREF _Toc123579477 \h </w:instrText>
                </w:r>
                <w:r w:rsidR="00F65DC5">
                  <w:rPr>
                    <w:webHidden/>
                  </w:rPr>
                </w:r>
                <w:r w:rsidR="00F65DC5">
                  <w:rPr>
                    <w:webHidden/>
                  </w:rPr>
                  <w:fldChar w:fldCharType="separate"/>
                </w:r>
                <w:r w:rsidR="00F65DC5">
                  <w:rPr>
                    <w:webHidden/>
                  </w:rPr>
                  <w:t>6</w:t>
                </w:r>
                <w:r w:rsidR="00F65DC5">
                  <w:rPr>
                    <w:webHidden/>
                  </w:rPr>
                  <w:fldChar w:fldCharType="end"/>
                </w:r>
              </w:hyperlink>
            </w:p>
            <w:p w14:paraId="31B9779A" w14:textId="2420AC2F" w:rsidR="00F65DC5" w:rsidRDefault="00614B16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3579478" w:history="1">
                <w:r w:rsidR="00F65DC5" w:rsidRPr="00FE3162">
                  <w:rPr>
                    <w:rStyle w:val="Hiperhivatkozs"/>
                    <w:b/>
                    <w:bCs/>
                    <w:noProof/>
                    <w:lang w:eastAsia="hu-HU"/>
                  </w:rPr>
                  <w:t xml:space="preserve">Irodaház (Piros </w:t>
                </w:r>
                <w:r w:rsidR="00F65DC5" w:rsidRPr="00FE3162">
                  <w:rPr>
                    <w:rStyle w:val="Hiperhivatkozs"/>
                    <w:b/>
                    <w:bCs/>
                    <w:noProof/>
                  </w:rPr>
                  <w:t>szín</w:t>
                </w:r>
                <w:r w:rsidR="00F65DC5" w:rsidRPr="00FE3162">
                  <w:rPr>
                    <w:rStyle w:val="Hiperhivatkozs"/>
                    <w:b/>
                    <w:bCs/>
                    <w:noProof/>
                    <w:lang w:eastAsia="hu-HU"/>
                  </w:rPr>
                  <w:t>)</w:t>
                </w:r>
                <w:r w:rsidR="00F65DC5">
                  <w:rPr>
                    <w:noProof/>
                    <w:webHidden/>
                  </w:rPr>
                  <w:tab/>
                </w:r>
                <w:r w:rsidR="00F65DC5">
                  <w:rPr>
                    <w:noProof/>
                    <w:webHidden/>
                  </w:rPr>
                  <w:fldChar w:fldCharType="begin"/>
                </w:r>
                <w:r w:rsidR="00F65DC5">
                  <w:rPr>
                    <w:noProof/>
                    <w:webHidden/>
                  </w:rPr>
                  <w:instrText xml:space="preserve"> PAGEREF _Toc123579478 \h </w:instrText>
                </w:r>
                <w:r w:rsidR="00F65DC5">
                  <w:rPr>
                    <w:noProof/>
                    <w:webHidden/>
                  </w:rPr>
                </w:r>
                <w:r w:rsidR="00F65DC5">
                  <w:rPr>
                    <w:noProof/>
                    <w:webHidden/>
                  </w:rPr>
                  <w:fldChar w:fldCharType="separate"/>
                </w:r>
                <w:r w:rsidR="00F65DC5">
                  <w:rPr>
                    <w:noProof/>
                    <w:webHidden/>
                  </w:rPr>
                  <w:t>6</w:t>
                </w:r>
                <w:r w:rsidR="00F65DC5">
                  <w:rPr>
                    <w:noProof/>
                    <w:webHidden/>
                  </w:rPr>
                  <w:fldChar w:fldCharType="end"/>
                </w:r>
              </w:hyperlink>
            </w:p>
            <w:p w14:paraId="332E1873" w14:textId="6D11C31C" w:rsidR="00F65DC5" w:rsidRDefault="00614B16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3579479" w:history="1">
                <w:r w:rsidR="00F65DC5" w:rsidRPr="00FE3162">
                  <w:rPr>
                    <w:rStyle w:val="Hiperhivatkozs"/>
                    <w:b/>
                    <w:bCs/>
                    <w:noProof/>
                  </w:rPr>
                  <w:t>A épületrész (Kék szín)</w:t>
                </w:r>
                <w:r w:rsidR="00F65DC5">
                  <w:rPr>
                    <w:noProof/>
                    <w:webHidden/>
                  </w:rPr>
                  <w:tab/>
                </w:r>
                <w:r w:rsidR="00F65DC5">
                  <w:rPr>
                    <w:noProof/>
                    <w:webHidden/>
                  </w:rPr>
                  <w:fldChar w:fldCharType="begin"/>
                </w:r>
                <w:r w:rsidR="00F65DC5">
                  <w:rPr>
                    <w:noProof/>
                    <w:webHidden/>
                  </w:rPr>
                  <w:instrText xml:space="preserve"> PAGEREF _Toc123579479 \h </w:instrText>
                </w:r>
                <w:r w:rsidR="00F65DC5">
                  <w:rPr>
                    <w:noProof/>
                    <w:webHidden/>
                  </w:rPr>
                </w:r>
                <w:r w:rsidR="00F65DC5">
                  <w:rPr>
                    <w:noProof/>
                    <w:webHidden/>
                  </w:rPr>
                  <w:fldChar w:fldCharType="separate"/>
                </w:r>
                <w:r w:rsidR="00F65DC5">
                  <w:rPr>
                    <w:noProof/>
                    <w:webHidden/>
                  </w:rPr>
                  <w:t>6</w:t>
                </w:r>
                <w:r w:rsidR="00F65DC5">
                  <w:rPr>
                    <w:noProof/>
                    <w:webHidden/>
                  </w:rPr>
                  <w:fldChar w:fldCharType="end"/>
                </w:r>
              </w:hyperlink>
            </w:p>
            <w:p w14:paraId="0A6CD4E3" w14:textId="3507D6B7" w:rsidR="00F65DC5" w:rsidRDefault="00614B16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3579480" w:history="1">
                <w:r w:rsidR="00F65DC5" w:rsidRPr="00FE3162">
                  <w:rPr>
                    <w:rStyle w:val="Hiperhivatkozs"/>
                    <w:b/>
                    <w:bCs/>
                    <w:noProof/>
                  </w:rPr>
                  <w:t>B épületrész (Narancssárga szín)</w:t>
                </w:r>
                <w:r w:rsidR="00F65DC5">
                  <w:rPr>
                    <w:noProof/>
                    <w:webHidden/>
                  </w:rPr>
                  <w:tab/>
                </w:r>
                <w:r w:rsidR="00F65DC5">
                  <w:rPr>
                    <w:noProof/>
                    <w:webHidden/>
                  </w:rPr>
                  <w:fldChar w:fldCharType="begin"/>
                </w:r>
                <w:r w:rsidR="00F65DC5">
                  <w:rPr>
                    <w:noProof/>
                    <w:webHidden/>
                  </w:rPr>
                  <w:instrText xml:space="preserve"> PAGEREF _Toc123579480 \h </w:instrText>
                </w:r>
                <w:r w:rsidR="00F65DC5">
                  <w:rPr>
                    <w:noProof/>
                    <w:webHidden/>
                  </w:rPr>
                </w:r>
                <w:r w:rsidR="00F65DC5">
                  <w:rPr>
                    <w:noProof/>
                    <w:webHidden/>
                  </w:rPr>
                  <w:fldChar w:fldCharType="separate"/>
                </w:r>
                <w:r w:rsidR="00F65DC5">
                  <w:rPr>
                    <w:noProof/>
                    <w:webHidden/>
                  </w:rPr>
                  <w:t>7</w:t>
                </w:r>
                <w:r w:rsidR="00F65DC5">
                  <w:rPr>
                    <w:noProof/>
                    <w:webHidden/>
                  </w:rPr>
                  <w:fldChar w:fldCharType="end"/>
                </w:r>
              </w:hyperlink>
            </w:p>
            <w:p w14:paraId="0C2FCB87" w14:textId="7A9850C8" w:rsidR="00F65DC5" w:rsidRDefault="00614B16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3579481" w:history="1">
                <w:r w:rsidR="00F65DC5" w:rsidRPr="00FE3162">
                  <w:rPr>
                    <w:rStyle w:val="Hiperhivatkozs"/>
                    <w:b/>
                    <w:bCs/>
                    <w:noProof/>
                  </w:rPr>
                  <w:t>C épületrész (Zöld szín)</w:t>
                </w:r>
                <w:r w:rsidR="00F65DC5">
                  <w:rPr>
                    <w:noProof/>
                    <w:webHidden/>
                  </w:rPr>
                  <w:tab/>
                </w:r>
                <w:r w:rsidR="00F65DC5">
                  <w:rPr>
                    <w:noProof/>
                    <w:webHidden/>
                  </w:rPr>
                  <w:fldChar w:fldCharType="begin"/>
                </w:r>
                <w:r w:rsidR="00F65DC5">
                  <w:rPr>
                    <w:noProof/>
                    <w:webHidden/>
                  </w:rPr>
                  <w:instrText xml:space="preserve"> PAGEREF _Toc123579481 \h </w:instrText>
                </w:r>
                <w:r w:rsidR="00F65DC5">
                  <w:rPr>
                    <w:noProof/>
                    <w:webHidden/>
                  </w:rPr>
                </w:r>
                <w:r w:rsidR="00F65DC5">
                  <w:rPr>
                    <w:noProof/>
                    <w:webHidden/>
                  </w:rPr>
                  <w:fldChar w:fldCharType="separate"/>
                </w:r>
                <w:r w:rsidR="00F65DC5">
                  <w:rPr>
                    <w:noProof/>
                    <w:webHidden/>
                  </w:rPr>
                  <w:t>7</w:t>
                </w:r>
                <w:r w:rsidR="00F65DC5">
                  <w:rPr>
                    <w:noProof/>
                    <w:webHidden/>
                  </w:rPr>
                  <w:fldChar w:fldCharType="end"/>
                </w:r>
              </w:hyperlink>
            </w:p>
            <w:p w14:paraId="209FC353" w14:textId="150AE89C" w:rsidR="00F65DC5" w:rsidRDefault="00614B16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3579482" w:history="1">
                <w:r w:rsidR="00F65DC5" w:rsidRPr="00FE3162">
                  <w:rPr>
                    <w:rStyle w:val="Hiperhivatkozs"/>
                    <w:b/>
                    <w:bCs/>
                    <w:noProof/>
                  </w:rPr>
                  <w:t>D épületrész (Lime szín)</w:t>
                </w:r>
                <w:r w:rsidR="00F65DC5">
                  <w:rPr>
                    <w:noProof/>
                    <w:webHidden/>
                  </w:rPr>
                  <w:tab/>
                </w:r>
                <w:r w:rsidR="00F65DC5">
                  <w:rPr>
                    <w:noProof/>
                    <w:webHidden/>
                  </w:rPr>
                  <w:fldChar w:fldCharType="begin"/>
                </w:r>
                <w:r w:rsidR="00F65DC5">
                  <w:rPr>
                    <w:noProof/>
                    <w:webHidden/>
                  </w:rPr>
                  <w:instrText xml:space="preserve"> PAGEREF _Toc123579482 \h </w:instrText>
                </w:r>
                <w:r w:rsidR="00F65DC5">
                  <w:rPr>
                    <w:noProof/>
                    <w:webHidden/>
                  </w:rPr>
                </w:r>
                <w:r w:rsidR="00F65DC5">
                  <w:rPr>
                    <w:noProof/>
                    <w:webHidden/>
                  </w:rPr>
                  <w:fldChar w:fldCharType="separate"/>
                </w:r>
                <w:r w:rsidR="00F65DC5">
                  <w:rPr>
                    <w:noProof/>
                    <w:webHidden/>
                  </w:rPr>
                  <w:t>7</w:t>
                </w:r>
                <w:r w:rsidR="00F65DC5">
                  <w:rPr>
                    <w:noProof/>
                    <w:webHidden/>
                  </w:rPr>
                  <w:fldChar w:fldCharType="end"/>
                </w:r>
              </w:hyperlink>
            </w:p>
            <w:p w14:paraId="2C15135B" w14:textId="7F5C4628" w:rsidR="00F65DC5" w:rsidRDefault="00614B16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3579483" w:history="1">
                <w:r w:rsidR="00F65DC5" w:rsidRPr="00FE3162">
                  <w:rPr>
                    <w:rStyle w:val="Hiperhivatkozs"/>
                    <w:b/>
                    <w:bCs/>
                    <w:noProof/>
                  </w:rPr>
                  <w:t>E épületrész (Lila szín)</w:t>
                </w:r>
                <w:r w:rsidR="00F65DC5">
                  <w:rPr>
                    <w:noProof/>
                    <w:webHidden/>
                  </w:rPr>
                  <w:tab/>
                </w:r>
                <w:r w:rsidR="00F65DC5">
                  <w:rPr>
                    <w:noProof/>
                    <w:webHidden/>
                  </w:rPr>
                  <w:fldChar w:fldCharType="begin"/>
                </w:r>
                <w:r w:rsidR="00F65DC5">
                  <w:rPr>
                    <w:noProof/>
                    <w:webHidden/>
                  </w:rPr>
                  <w:instrText xml:space="preserve"> PAGEREF _Toc123579483 \h </w:instrText>
                </w:r>
                <w:r w:rsidR="00F65DC5">
                  <w:rPr>
                    <w:noProof/>
                    <w:webHidden/>
                  </w:rPr>
                </w:r>
                <w:r w:rsidR="00F65DC5">
                  <w:rPr>
                    <w:noProof/>
                    <w:webHidden/>
                  </w:rPr>
                  <w:fldChar w:fldCharType="separate"/>
                </w:r>
                <w:r w:rsidR="00F65DC5">
                  <w:rPr>
                    <w:noProof/>
                    <w:webHidden/>
                  </w:rPr>
                  <w:t>7</w:t>
                </w:r>
                <w:r w:rsidR="00F65DC5">
                  <w:rPr>
                    <w:noProof/>
                    <w:webHidden/>
                  </w:rPr>
                  <w:fldChar w:fldCharType="end"/>
                </w:r>
              </w:hyperlink>
            </w:p>
            <w:p w14:paraId="3F94597C" w14:textId="1AB875D2" w:rsidR="00F65DC5" w:rsidRDefault="00614B16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3579484" w:history="1">
                <w:r w:rsidR="00F65DC5" w:rsidRPr="00FE3162">
                  <w:rPr>
                    <w:rStyle w:val="Hiperhivatkozs"/>
                    <w:b/>
                    <w:bCs/>
                    <w:noProof/>
                  </w:rPr>
                  <w:t>F épületrész (Rózsaszín szín)</w:t>
                </w:r>
                <w:r w:rsidR="00F65DC5">
                  <w:rPr>
                    <w:noProof/>
                    <w:webHidden/>
                  </w:rPr>
                  <w:tab/>
                </w:r>
                <w:r w:rsidR="00F65DC5">
                  <w:rPr>
                    <w:noProof/>
                    <w:webHidden/>
                  </w:rPr>
                  <w:fldChar w:fldCharType="begin"/>
                </w:r>
                <w:r w:rsidR="00F65DC5">
                  <w:rPr>
                    <w:noProof/>
                    <w:webHidden/>
                  </w:rPr>
                  <w:instrText xml:space="preserve"> PAGEREF _Toc123579484 \h </w:instrText>
                </w:r>
                <w:r w:rsidR="00F65DC5">
                  <w:rPr>
                    <w:noProof/>
                    <w:webHidden/>
                  </w:rPr>
                </w:r>
                <w:r w:rsidR="00F65DC5">
                  <w:rPr>
                    <w:noProof/>
                    <w:webHidden/>
                  </w:rPr>
                  <w:fldChar w:fldCharType="separate"/>
                </w:r>
                <w:r w:rsidR="00F65DC5">
                  <w:rPr>
                    <w:noProof/>
                    <w:webHidden/>
                  </w:rPr>
                  <w:t>7</w:t>
                </w:r>
                <w:r w:rsidR="00F65DC5">
                  <w:rPr>
                    <w:noProof/>
                    <w:webHidden/>
                  </w:rPr>
                  <w:fldChar w:fldCharType="end"/>
                </w:r>
              </w:hyperlink>
            </w:p>
            <w:p w14:paraId="3939B234" w14:textId="6E914FE9" w:rsidR="00F65DC5" w:rsidRDefault="00614B16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3579485" w:history="1">
                <w:r w:rsidR="00F65DC5" w:rsidRPr="00FE3162">
                  <w:rPr>
                    <w:rStyle w:val="Hiperhivatkozs"/>
                  </w:rPr>
                  <w:t>Adatközpont (Felhő)</w:t>
                </w:r>
                <w:r w:rsidR="00F65DC5">
                  <w:rPr>
                    <w:webHidden/>
                  </w:rPr>
                  <w:tab/>
                </w:r>
                <w:r w:rsidR="00F65DC5">
                  <w:rPr>
                    <w:webHidden/>
                  </w:rPr>
                  <w:fldChar w:fldCharType="begin"/>
                </w:r>
                <w:r w:rsidR="00F65DC5">
                  <w:rPr>
                    <w:webHidden/>
                  </w:rPr>
                  <w:instrText xml:space="preserve"> PAGEREF _Toc123579485 \h </w:instrText>
                </w:r>
                <w:r w:rsidR="00F65DC5">
                  <w:rPr>
                    <w:webHidden/>
                  </w:rPr>
                </w:r>
                <w:r w:rsidR="00F65DC5">
                  <w:rPr>
                    <w:webHidden/>
                  </w:rPr>
                  <w:fldChar w:fldCharType="separate"/>
                </w:r>
                <w:r w:rsidR="00F65DC5">
                  <w:rPr>
                    <w:webHidden/>
                  </w:rPr>
                  <w:t>8</w:t>
                </w:r>
                <w:r w:rsidR="00F65DC5">
                  <w:rPr>
                    <w:webHidden/>
                  </w:rPr>
                  <w:fldChar w:fldCharType="end"/>
                </w:r>
              </w:hyperlink>
            </w:p>
            <w:p w14:paraId="75764BA8" w14:textId="3859960F" w:rsidR="00F65DC5" w:rsidRDefault="00614B16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3579486" w:history="1">
                <w:r w:rsidR="00F65DC5" w:rsidRPr="00FE3162">
                  <w:rPr>
                    <w:rStyle w:val="Hiperhivatkozs"/>
                  </w:rPr>
                  <w:t>Székesfehérvár Ügyfélközpont</w:t>
                </w:r>
                <w:r w:rsidR="00F65DC5">
                  <w:rPr>
                    <w:webHidden/>
                  </w:rPr>
                  <w:tab/>
                </w:r>
                <w:r w:rsidR="00F65DC5">
                  <w:rPr>
                    <w:webHidden/>
                  </w:rPr>
                  <w:fldChar w:fldCharType="begin"/>
                </w:r>
                <w:r w:rsidR="00F65DC5">
                  <w:rPr>
                    <w:webHidden/>
                  </w:rPr>
                  <w:instrText xml:space="preserve"> PAGEREF _Toc123579486 \h </w:instrText>
                </w:r>
                <w:r w:rsidR="00F65DC5">
                  <w:rPr>
                    <w:webHidden/>
                  </w:rPr>
                </w:r>
                <w:r w:rsidR="00F65DC5">
                  <w:rPr>
                    <w:webHidden/>
                  </w:rPr>
                  <w:fldChar w:fldCharType="separate"/>
                </w:r>
                <w:r w:rsidR="00F65DC5">
                  <w:rPr>
                    <w:webHidden/>
                  </w:rPr>
                  <w:t>8</w:t>
                </w:r>
                <w:r w:rsidR="00F65DC5">
                  <w:rPr>
                    <w:webHidden/>
                  </w:rPr>
                  <w:fldChar w:fldCharType="end"/>
                </w:r>
              </w:hyperlink>
            </w:p>
            <w:p w14:paraId="564152E8" w14:textId="37458772" w:rsidR="00F65DC5" w:rsidRDefault="00614B16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3579487" w:history="1">
                <w:r w:rsidR="00F65DC5" w:rsidRPr="00FE3162">
                  <w:rPr>
                    <w:rStyle w:val="Hiperhivatkozs"/>
                    <w:b/>
                    <w:bCs/>
                    <w:noProof/>
                  </w:rPr>
                  <w:t>Székesfehérvár ügyfélszolgálat 1. épület</w:t>
                </w:r>
                <w:r w:rsidR="00F65DC5">
                  <w:rPr>
                    <w:noProof/>
                    <w:webHidden/>
                  </w:rPr>
                  <w:tab/>
                </w:r>
                <w:r w:rsidR="00F65DC5">
                  <w:rPr>
                    <w:noProof/>
                    <w:webHidden/>
                  </w:rPr>
                  <w:fldChar w:fldCharType="begin"/>
                </w:r>
                <w:r w:rsidR="00F65DC5">
                  <w:rPr>
                    <w:noProof/>
                    <w:webHidden/>
                  </w:rPr>
                  <w:instrText xml:space="preserve"> PAGEREF _Toc123579487 \h </w:instrText>
                </w:r>
                <w:r w:rsidR="00F65DC5">
                  <w:rPr>
                    <w:noProof/>
                    <w:webHidden/>
                  </w:rPr>
                </w:r>
                <w:r w:rsidR="00F65DC5">
                  <w:rPr>
                    <w:noProof/>
                    <w:webHidden/>
                  </w:rPr>
                  <w:fldChar w:fldCharType="separate"/>
                </w:r>
                <w:r w:rsidR="00F65DC5">
                  <w:rPr>
                    <w:noProof/>
                    <w:webHidden/>
                  </w:rPr>
                  <w:t>8</w:t>
                </w:r>
                <w:r w:rsidR="00F65DC5">
                  <w:rPr>
                    <w:noProof/>
                    <w:webHidden/>
                  </w:rPr>
                  <w:fldChar w:fldCharType="end"/>
                </w:r>
              </w:hyperlink>
            </w:p>
            <w:p w14:paraId="23167742" w14:textId="4AAD5825" w:rsidR="00F65DC5" w:rsidRDefault="00614B16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3579488" w:history="1">
                <w:r w:rsidR="00F65DC5" w:rsidRPr="00FE3162">
                  <w:rPr>
                    <w:rStyle w:val="Hiperhivatkozs"/>
                    <w:b/>
                    <w:bCs/>
                    <w:noProof/>
                  </w:rPr>
                  <w:t>Székesfehérvár ügyfélszolgálat 2. épület</w:t>
                </w:r>
                <w:r w:rsidR="00F65DC5">
                  <w:rPr>
                    <w:noProof/>
                    <w:webHidden/>
                  </w:rPr>
                  <w:tab/>
                </w:r>
                <w:r w:rsidR="00F65DC5">
                  <w:rPr>
                    <w:noProof/>
                    <w:webHidden/>
                  </w:rPr>
                  <w:fldChar w:fldCharType="begin"/>
                </w:r>
                <w:r w:rsidR="00F65DC5">
                  <w:rPr>
                    <w:noProof/>
                    <w:webHidden/>
                  </w:rPr>
                  <w:instrText xml:space="preserve"> PAGEREF _Toc123579488 \h </w:instrText>
                </w:r>
                <w:r w:rsidR="00F65DC5">
                  <w:rPr>
                    <w:noProof/>
                    <w:webHidden/>
                  </w:rPr>
                </w:r>
                <w:r w:rsidR="00F65DC5">
                  <w:rPr>
                    <w:noProof/>
                    <w:webHidden/>
                  </w:rPr>
                  <w:fldChar w:fldCharType="separate"/>
                </w:r>
                <w:r w:rsidR="00F65DC5">
                  <w:rPr>
                    <w:noProof/>
                    <w:webHidden/>
                  </w:rPr>
                  <w:t>8</w:t>
                </w:r>
                <w:r w:rsidR="00F65DC5">
                  <w:rPr>
                    <w:noProof/>
                    <w:webHidden/>
                  </w:rPr>
                  <w:fldChar w:fldCharType="end"/>
                </w:r>
              </w:hyperlink>
            </w:p>
            <w:p w14:paraId="2FE9E4D0" w14:textId="3B6E0493" w:rsidR="00F65DC5" w:rsidRDefault="00614B16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3579489" w:history="1">
                <w:r w:rsidR="00F65DC5" w:rsidRPr="00FE3162">
                  <w:rPr>
                    <w:rStyle w:val="Hiperhivatkozs"/>
                  </w:rPr>
                  <w:t>Forrásjegyzék</w:t>
                </w:r>
                <w:r w:rsidR="00F65DC5">
                  <w:rPr>
                    <w:webHidden/>
                  </w:rPr>
                  <w:tab/>
                </w:r>
                <w:r w:rsidR="00F65DC5">
                  <w:rPr>
                    <w:webHidden/>
                  </w:rPr>
                  <w:fldChar w:fldCharType="begin"/>
                </w:r>
                <w:r w:rsidR="00F65DC5">
                  <w:rPr>
                    <w:webHidden/>
                  </w:rPr>
                  <w:instrText xml:space="preserve"> PAGEREF _Toc123579489 \h </w:instrText>
                </w:r>
                <w:r w:rsidR="00F65DC5">
                  <w:rPr>
                    <w:webHidden/>
                  </w:rPr>
                </w:r>
                <w:r w:rsidR="00F65DC5">
                  <w:rPr>
                    <w:webHidden/>
                  </w:rPr>
                  <w:fldChar w:fldCharType="separate"/>
                </w:r>
                <w:r w:rsidR="00F65DC5">
                  <w:rPr>
                    <w:webHidden/>
                  </w:rPr>
                  <w:t>9</w:t>
                </w:r>
                <w:r w:rsidR="00F65DC5">
                  <w:rPr>
                    <w:webHidden/>
                  </w:rPr>
                  <w:fldChar w:fldCharType="end"/>
                </w:r>
              </w:hyperlink>
            </w:p>
            <w:p w14:paraId="0DA86369" w14:textId="3AFBBE21" w:rsidR="00250F56" w:rsidRPr="0043461D" w:rsidRDefault="0029386C" w:rsidP="00E50EEF">
              <w:pPr>
                <w:sectPr w:rsidR="00250F56" w:rsidRPr="0043461D" w:rsidSect="008F20A9">
                  <w:headerReference w:type="even" r:id="rId8"/>
                  <w:headerReference w:type="default" r:id="rId9"/>
                  <w:pgSz w:w="11906" w:h="16838"/>
                  <w:pgMar w:top="1417" w:right="1417" w:bottom="1417" w:left="1417" w:header="708" w:footer="708" w:gutter="0"/>
                  <w:pgNumType w:start="0"/>
                  <w:cols w:space="708"/>
                  <w:docGrid w:linePitch="360"/>
                </w:sect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70BCA966" w14:textId="10BB94A2" w:rsidR="00B837FF" w:rsidRPr="00B837FF" w:rsidRDefault="0043461D" w:rsidP="00B837FF">
          <w:pPr>
            <w:pStyle w:val="Cmsor1"/>
            <w:ind w:left="284" w:firstLine="0"/>
            <w:jc w:val="left"/>
            <w:rPr>
              <w:rFonts w:ascii="Times New Roman" w:eastAsia="Times New Roman" w:hAnsi="Times New Roman" w:cs="Times New Roman"/>
              <w:b/>
              <w:bCs/>
              <w:lang w:eastAsia="hu-HU"/>
            </w:rPr>
          </w:pPr>
          <w:bookmarkStart w:id="0" w:name="_Toc123579466"/>
          <w:r w:rsidRPr="0043461D">
            <w:rPr>
              <w:rFonts w:ascii="Times New Roman" w:eastAsia="Times New Roman" w:hAnsi="Times New Roman" w:cs="Times New Roman"/>
              <w:b/>
              <w:bCs/>
              <w:lang w:eastAsia="hu-HU"/>
            </w:rPr>
            <w:lastRenderedPageBreak/>
            <w:t>Cégleírás</w:t>
          </w:r>
          <w:bookmarkEnd w:id="0"/>
        </w:p>
        <w:p w14:paraId="7681EA07" w14:textId="3CA2777A" w:rsidR="0098476F" w:rsidRDefault="00FB212D" w:rsidP="00B93EE4">
          <w:pPr>
            <w:ind w:left="284"/>
            <w:rPr>
              <w:lang w:eastAsia="hu-HU"/>
            </w:rPr>
          </w:pPr>
          <w:bookmarkStart w:id="1" w:name="_Hlk121679646"/>
          <w:r>
            <w:rPr>
              <w:lang w:eastAsia="hu-HU"/>
            </w:rPr>
            <w:t xml:space="preserve">A Vajda-Papír Kft. egy </w:t>
          </w:r>
          <w:r w:rsidR="00932B14">
            <w:rPr>
              <w:lang w:eastAsia="hu-HU"/>
            </w:rPr>
            <w:t xml:space="preserve">papírgyártással foglalkozó cég, </w:t>
          </w:r>
          <w:r w:rsidR="000440A6">
            <w:rPr>
              <w:lang w:eastAsia="hu-HU"/>
            </w:rPr>
            <w:t>amely korszerű technológiájának köszönhetően a legújabb innovációkat használja,</w:t>
          </w:r>
          <w:r w:rsidR="00532FEF">
            <w:rPr>
              <w:lang w:eastAsia="hu-HU"/>
            </w:rPr>
            <w:t xml:space="preserve"> emellett</w:t>
          </w:r>
          <w:r w:rsidR="000440A6">
            <w:rPr>
              <w:lang w:eastAsia="hu-HU"/>
            </w:rPr>
            <w:t xml:space="preserve"> teljesen megfelel a környezetvédelem által támasztott elvárásoknak. Magas szintűen </w:t>
          </w:r>
          <w:r w:rsidR="002144C1">
            <w:rPr>
              <w:lang w:eastAsia="hu-HU"/>
            </w:rPr>
            <w:t>automatizált, ezért hatékony és eredményes</w:t>
          </w:r>
          <w:r w:rsidR="00401EA8">
            <w:rPr>
              <w:lang w:eastAsia="hu-HU"/>
            </w:rPr>
            <w:t>, egészen 1999</w:t>
          </w:r>
          <w:r w:rsidR="00AA2A6C">
            <w:rPr>
              <w:lang w:eastAsia="hu-HU"/>
            </w:rPr>
            <w:t>-</w:t>
          </w:r>
          <w:r w:rsidR="00401EA8">
            <w:rPr>
              <w:lang w:eastAsia="hu-HU"/>
            </w:rPr>
            <w:t>től</w:t>
          </w:r>
          <w:r w:rsidR="00AA2A6C">
            <w:rPr>
              <w:lang w:eastAsia="hu-HU"/>
            </w:rPr>
            <w:t>,</w:t>
          </w:r>
          <w:r w:rsidR="00DF3107">
            <w:rPr>
              <w:lang w:eastAsia="hu-HU"/>
            </w:rPr>
            <w:t xml:space="preserve"> napjainkig.</w:t>
          </w:r>
          <w:r w:rsidR="00E6630A">
            <w:rPr>
              <w:lang w:eastAsia="hu-HU"/>
            </w:rPr>
            <w:t xml:space="preserve"> </w:t>
          </w:r>
          <w:r w:rsidR="00F93CBB">
            <w:rPr>
              <w:lang w:eastAsia="hu-HU"/>
            </w:rPr>
            <w:t xml:space="preserve">A cégbe </w:t>
          </w:r>
          <w:r w:rsidR="000C05ED">
            <w:rPr>
              <w:lang w:eastAsia="hu-HU"/>
            </w:rPr>
            <w:t>számtalan világhírű márka</w:t>
          </w:r>
          <w:r w:rsidR="00AA2A6C">
            <w:rPr>
              <w:lang w:eastAsia="hu-HU"/>
            </w:rPr>
            <w:t xml:space="preserve"> fektette bizalmát</w:t>
          </w:r>
          <w:r w:rsidR="007D6411">
            <w:rPr>
              <w:lang w:eastAsia="hu-HU"/>
            </w:rPr>
            <w:t xml:space="preserve">, </w:t>
          </w:r>
          <w:r w:rsidR="001E5E95">
            <w:rPr>
              <w:lang w:eastAsia="hu-HU"/>
            </w:rPr>
            <w:t xml:space="preserve">ezért </w:t>
          </w:r>
          <w:r w:rsidR="00AA2A6C">
            <w:rPr>
              <w:lang w:eastAsia="hu-HU"/>
            </w:rPr>
            <w:t xml:space="preserve">a </w:t>
          </w:r>
          <w:r w:rsidR="001E5E95">
            <w:rPr>
              <w:lang w:eastAsia="hu-HU"/>
            </w:rPr>
            <w:t>garázsból induló vállalkozás</w:t>
          </w:r>
          <w:r w:rsidR="00AA2A6C">
            <w:rPr>
              <w:lang w:eastAsia="hu-HU"/>
            </w:rPr>
            <w:t xml:space="preserve"> az évek során </w:t>
          </w:r>
          <w:r w:rsidR="00BC624E">
            <w:rPr>
              <w:lang w:eastAsia="hu-HU"/>
            </w:rPr>
            <w:t xml:space="preserve">óriási gyártelepekké </w:t>
          </w:r>
          <w:proofErr w:type="spellStart"/>
          <w:r w:rsidR="00BC624E">
            <w:rPr>
              <w:lang w:eastAsia="hu-HU"/>
            </w:rPr>
            <w:t>nőtte</w:t>
          </w:r>
          <w:proofErr w:type="spellEnd"/>
          <w:r w:rsidR="00BC624E">
            <w:rPr>
              <w:lang w:eastAsia="hu-HU"/>
            </w:rPr>
            <w:t xml:space="preserve"> ki magát.</w:t>
          </w:r>
          <w:r w:rsidR="00C1486A">
            <w:rPr>
              <w:lang w:eastAsia="hu-HU"/>
            </w:rPr>
            <w:t xml:space="preserve"> </w:t>
          </w:r>
        </w:p>
        <w:p w14:paraId="6B795B68" w14:textId="5CAE0A7A" w:rsidR="00AA2A6C" w:rsidRDefault="005435C7" w:rsidP="00AA2A6C">
          <w:pPr>
            <w:ind w:left="283"/>
            <w:rPr>
              <w:lang w:eastAsia="hu-HU"/>
            </w:rPr>
          </w:pPr>
          <w:r>
            <w:rPr>
              <w:lang w:eastAsia="hu-HU"/>
            </w:rPr>
            <w:t xml:space="preserve">Csapatunk meghívást kapott a Dunaföldvári Vajda-Papír telephelyre, ahol részletes </w:t>
          </w:r>
          <w:r w:rsidR="00C13BEE">
            <w:rPr>
              <w:lang w:eastAsia="hu-HU"/>
            </w:rPr>
            <w:t xml:space="preserve">betekintést nyerhettünk a cég hálózati felépítésébe. </w:t>
          </w:r>
          <w:r w:rsidR="00B31975">
            <w:rPr>
              <w:lang w:eastAsia="hu-HU"/>
            </w:rPr>
            <w:t>Ezt követően arra törekedtünk, hogy minél pontosabban szimuláljuk a digitális térben</w:t>
          </w:r>
          <w:r w:rsidR="003B42EA">
            <w:rPr>
              <w:lang w:eastAsia="hu-HU"/>
            </w:rPr>
            <w:t xml:space="preserve"> a</w:t>
          </w:r>
          <w:r w:rsidR="00B31975">
            <w:rPr>
              <w:lang w:eastAsia="hu-HU"/>
            </w:rPr>
            <w:t xml:space="preserve"> telephely</w:t>
          </w:r>
          <w:r w:rsidR="003B42EA">
            <w:rPr>
              <w:lang w:eastAsia="hu-HU"/>
            </w:rPr>
            <w:t>ek</w:t>
          </w:r>
          <w:r w:rsidR="00B31975">
            <w:rPr>
              <w:lang w:eastAsia="hu-HU"/>
            </w:rPr>
            <w:t xml:space="preserve"> hálózatát.</w:t>
          </w:r>
          <w:r w:rsidR="00C13BEE">
            <w:rPr>
              <w:lang w:eastAsia="hu-HU"/>
            </w:rPr>
            <w:t xml:space="preserve"> </w:t>
          </w:r>
          <w:r w:rsidR="00A50B71">
            <w:rPr>
              <w:lang w:eastAsia="hu-HU"/>
            </w:rPr>
            <w:t xml:space="preserve">Ennek célja pedig, a jövőbeli </w:t>
          </w:r>
          <w:r w:rsidR="004D69E4">
            <w:rPr>
              <w:lang w:eastAsia="hu-HU"/>
            </w:rPr>
            <w:t>fejlesztések és frissítések tesztelése virtuálisan.</w:t>
          </w:r>
        </w:p>
        <w:p w14:paraId="1BD4DFCF" w14:textId="3AF3406F" w:rsidR="00CE3475" w:rsidRDefault="00CE3475" w:rsidP="00CE3475">
          <w:pPr>
            <w:pStyle w:val="Cmsor1"/>
            <w:ind w:left="142" w:firstLine="142"/>
            <w:rPr>
              <w:rFonts w:ascii="Times New Roman" w:hAnsi="Times New Roman" w:cs="Times New Roman"/>
              <w:b/>
              <w:bCs/>
              <w:lang w:eastAsia="hu-HU"/>
            </w:rPr>
          </w:pPr>
          <w:bookmarkStart w:id="2" w:name="_Toc123579467"/>
          <w:bookmarkEnd w:id="1"/>
          <w:r w:rsidRPr="00CE3475">
            <w:rPr>
              <w:rFonts w:ascii="Times New Roman" w:hAnsi="Times New Roman" w:cs="Times New Roman"/>
              <w:b/>
              <w:bCs/>
              <w:lang w:eastAsia="hu-HU"/>
            </w:rPr>
            <w:t>Használt protokollok</w:t>
          </w:r>
          <w:bookmarkEnd w:id="2"/>
        </w:p>
        <w:p w14:paraId="74D30466" w14:textId="77777777" w:rsidR="00CE3475" w:rsidRPr="00D94EC4" w:rsidRDefault="00CE3475" w:rsidP="00CE3475">
          <w:pPr>
            <w:pStyle w:val="Cmsor3"/>
            <w:ind w:left="270" w:firstLine="18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3" w:name="_Toc123579468"/>
          <w:proofErr w:type="spellStart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panning</w:t>
          </w:r>
          <w:proofErr w:type="spellEnd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Tree</w:t>
          </w:r>
          <w:proofErr w:type="spellEnd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(Feszítőfa)</w:t>
          </w:r>
          <w:bookmarkEnd w:id="3"/>
        </w:p>
        <w:p w14:paraId="5E5CC606" w14:textId="3F30F896" w:rsidR="00CE3475" w:rsidRDefault="00543B09" w:rsidP="00CE3475">
          <w:pPr>
            <w:ind w:left="284"/>
          </w:pPr>
          <w:r w:rsidRPr="00543B09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0956AA5" wp14:editId="7984D489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2247900" cy="1933575"/>
                <wp:effectExtent l="76200" t="76200" r="133350" b="142875"/>
                <wp:wrapSquare wrapText="bothSides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7900" cy="193357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E3475">
            <w:t xml:space="preserve">A Feszítőfa egy automatikusan működő protokoll. Minden feszítőfa célja, hogy a 2. </w:t>
          </w:r>
          <w:proofErr w:type="spellStart"/>
          <w:r w:rsidR="00CE3475">
            <w:t>rétegbeli</w:t>
          </w:r>
          <w:proofErr w:type="spellEnd"/>
          <w:r w:rsidR="00CE3475">
            <w:t xml:space="preserve"> hurkot megelőzze, ehhez a </w:t>
          </w:r>
          <w:proofErr w:type="spellStart"/>
          <w:r w:rsidR="00CE3475">
            <w:t>switchek</w:t>
          </w:r>
          <w:proofErr w:type="spellEnd"/>
          <w:r w:rsidR="00CE3475">
            <w:t xml:space="preserve"> egy </w:t>
          </w:r>
          <w:proofErr w:type="spellStart"/>
          <w:r w:rsidR="00CE3475">
            <w:t>Spanning</w:t>
          </w:r>
          <w:proofErr w:type="spellEnd"/>
          <w:r w:rsidR="00CE3475">
            <w:t xml:space="preserve"> </w:t>
          </w:r>
          <w:proofErr w:type="spellStart"/>
          <w:r w:rsidR="00CE3475">
            <w:t>Tree</w:t>
          </w:r>
          <w:proofErr w:type="spellEnd"/>
          <w:r w:rsidR="00CE3475">
            <w:t xml:space="preserve"> algoritmust hívnak segítségül,</w:t>
          </w:r>
          <w:r w:rsidR="00CE3475" w:rsidRPr="00197220">
            <w:t xml:space="preserve"> aminek mindig az a célja, hogy az adott feszítő fában megállapítsa, hogy hol és ki lesz a </w:t>
          </w:r>
          <w:proofErr w:type="spellStart"/>
          <w:r w:rsidR="00CE3475" w:rsidRPr="00197220">
            <w:t>root</w:t>
          </w:r>
          <w:proofErr w:type="spellEnd"/>
          <w:r w:rsidR="00CE3475" w:rsidRPr="00197220">
            <w:t xml:space="preserve"> </w:t>
          </w:r>
          <w:proofErr w:type="spellStart"/>
          <w:r w:rsidR="00CE3475" w:rsidRPr="00197220">
            <w:t>bridge</w:t>
          </w:r>
          <w:proofErr w:type="spellEnd"/>
          <w:r w:rsidR="00CE3475" w:rsidRPr="00197220">
            <w:t xml:space="preserve">, és hol jönnek létre </w:t>
          </w:r>
          <w:proofErr w:type="spellStart"/>
          <w:r w:rsidR="00CE3475" w:rsidRPr="00197220">
            <w:t>designated</w:t>
          </w:r>
          <w:proofErr w:type="spellEnd"/>
          <w:r w:rsidR="00CE3475" w:rsidRPr="00197220">
            <w:t xml:space="preserve"> portok, </w:t>
          </w:r>
          <w:proofErr w:type="spellStart"/>
          <w:r w:rsidR="00CE3475" w:rsidRPr="00197220">
            <w:t>root</w:t>
          </w:r>
          <w:proofErr w:type="spellEnd"/>
          <w:r w:rsidR="00CE3475" w:rsidRPr="00197220">
            <w:t xml:space="preserve"> portok és </w:t>
          </w:r>
          <w:proofErr w:type="spellStart"/>
          <w:r w:rsidR="00CE3475" w:rsidRPr="00197220">
            <w:t>alternate</w:t>
          </w:r>
          <w:proofErr w:type="spellEnd"/>
          <w:r w:rsidR="00CE3475" w:rsidRPr="00197220">
            <w:t xml:space="preserve"> portok. Ennek a folyamatnak a lejátszódása addig tart, amíg minden hurokban megállapításra nem kerül, hogy ki lesz a </w:t>
          </w:r>
          <w:proofErr w:type="spellStart"/>
          <w:r w:rsidR="00CE3475" w:rsidRPr="00197220">
            <w:t>root</w:t>
          </w:r>
          <w:proofErr w:type="spellEnd"/>
          <w:r w:rsidR="00CE3475" w:rsidRPr="00197220">
            <w:t xml:space="preserve"> </w:t>
          </w:r>
          <w:proofErr w:type="spellStart"/>
          <w:r w:rsidR="00CE3475" w:rsidRPr="00197220">
            <w:t>bridge</w:t>
          </w:r>
          <w:proofErr w:type="spellEnd"/>
          <w:r w:rsidR="00CE3475" w:rsidRPr="00197220">
            <w:t xml:space="preserve"> (amit a többiek elismernek </w:t>
          </w:r>
          <w:proofErr w:type="spellStart"/>
          <w:r w:rsidR="00CE3475" w:rsidRPr="00197220">
            <w:t>root</w:t>
          </w:r>
          <w:proofErr w:type="spellEnd"/>
          <w:r w:rsidR="00CE3475" w:rsidRPr="00197220">
            <w:t xml:space="preserve"> </w:t>
          </w:r>
          <w:proofErr w:type="spellStart"/>
          <w:r w:rsidR="00CE3475" w:rsidRPr="00197220">
            <w:t>bridge-nek</w:t>
          </w:r>
          <w:proofErr w:type="spellEnd"/>
          <w:r w:rsidR="00CE3475" w:rsidRPr="00197220">
            <w:t xml:space="preserve">, és hirdetik), és kialakításra kerül a hurok megszakítása egy </w:t>
          </w:r>
          <w:proofErr w:type="spellStart"/>
          <w:r w:rsidR="00CE3475" w:rsidRPr="00197220">
            <w:t>alternate</w:t>
          </w:r>
          <w:proofErr w:type="spellEnd"/>
          <w:r w:rsidR="00CE3475" w:rsidRPr="00197220">
            <w:t xml:space="preserve"> port segítségével.</w:t>
          </w:r>
          <w:r w:rsidR="00CE3475" w:rsidRPr="00BE2F4D">
            <w:t xml:space="preserve"> </w:t>
          </w:r>
        </w:p>
        <w:p w14:paraId="2825AF85" w14:textId="1DDBF28F" w:rsidR="00CE3475" w:rsidRDefault="00CE3475" w:rsidP="00CE3475">
          <w:pPr>
            <w:ind w:left="284"/>
          </w:pPr>
          <w:r>
            <w:t xml:space="preserve">A Rapid </w:t>
          </w:r>
          <w:proofErr w:type="spellStart"/>
          <w:r>
            <w:t>Spanning</w:t>
          </w:r>
          <w:proofErr w:type="spellEnd"/>
          <w:r>
            <w:t xml:space="preserve"> </w:t>
          </w:r>
          <w:proofErr w:type="spellStart"/>
          <w:r>
            <w:t>Tree</w:t>
          </w:r>
          <w:proofErr w:type="spellEnd"/>
          <w:r>
            <w:t xml:space="preserve"> </w:t>
          </w:r>
          <w:proofErr w:type="spellStart"/>
          <w:r>
            <w:t>Protocol</w:t>
          </w:r>
          <w:proofErr w:type="spellEnd"/>
          <w:r>
            <w:t xml:space="preserve"> -t használ</w:t>
          </w:r>
          <w:r w:rsidR="00E971C2">
            <w:t>juk</w:t>
          </w:r>
          <w:r>
            <w:t xml:space="preserve"> a gyorsabb konvergencia végett, amely külön kezeli a VLAN -</w:t>
          </w:r>
          <w:proofErr w:type="spellStart"/>
          <w:r>
            <w:t>okat</w:t>
          </w:r>
          <w:proofErr w:type="spellEnd"/>
          <w:r>
            <w:t>.</w:t>
          </w:r>
        </w:p>
        <w:p w14:paraId="48CB44E7" w14:textId="77777777" w:rsidR="00CE3475" w:rsidRDefault="00CE3475" w:rsidP="00CE3475">
          <w:pPr>
            <w:ind w:left="284"/>
          </w:pPr>
          <w:r>
            <w:t xml:space="preserve">A Cisco </w:t>
          </w:r>
          <w:proofErr w:type="spellStart"/>
          <w:r>
            <w:t>Portfast</w:t>
          </w:r>
          <w:proofErr w:type="spellEnd"/>
          <w:r>
            <w:t xml:space="preserve"> technológia DHCP használata esetén hasznos, mert </w:t>
          </w:r>
          <w:proofErr w:type="spellStart"/>
          <w:r>
            <w:t>Portfast</w:t>
          </w:r>
          <w:proofErr w:type="spellEnd"/>
          <w:r>
            <w:t xml:space="preserve"> nélkül egy PC még azelőtt küldene DHCP kérést, hogy a port továbbító állapotba kerülne, így nem kapna használható IP-címet. A </w:t>
          </w:r>
          <w:proofErr w:type="spellStart"/>
          <w:r>
            <w:t>Portfast</w:t>
          </w:r>
          <w:proofErr w:type="spellEnd"/>
          <w:r>
            <w:t xml:space="preserve"> azonnal továbbító módba állítja a </w:t>
          </w:r>
          <w:proofErr w:type="spellStart"/>
          <w:r>
            <w:t>portot</w:t>
          </w:r>
          <w:proofErr w:type="spellEnd"/>
          <w:r>
            <w:t xml:space="preserve">, így a PC mindig kap IP-címet. </w:t>
          </w:r>
        </w:p>
        <w:p w14:paraId="477EDDA8" w14:textId="494CE0B0" w:rsidR="00F25C31" w:rsidRDefault="00CE3475" w:rsidP="00F25C31">
          <w:pPr>
            <w:ind w:left="284"/>
          </w:pPr>
          <w:r>
            <w:lastRenderedPageBreak/>
            <w:t xml:space="preserve">Minden </w:t>
          </w:r>
          <w:proofErr w:type="spellStart"/>
          <w:r>
            <w:t>switchen</w:t>
          </w:r>
          <w:proofErr w:type="spellEnd"/>
          <w:r>
            <w:t xml:space="preserve"> beállítjuk a BPDU támadások elleni védelmet, így megakadályozzuk, hogy bizonyos portokon BPDU keretek haladhassanak át.</w:t>
          </w:r>
        </w:p>
        <w:p w14:paraId="04370215" w14:textId="091809DC" w:rsidR="004A2152" w:rsidRDefault="006252EE" w:rsidP="004A2152">
          <w:pPr>
            <w:ind w:left="284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438DEA6" wp14:editId="633521D8">
                <wp:simplePos x="0" y="0"/>
                <wp:positionH relativeFrom="column">
                  <wp:posOffset>2062480</wp:posOffset>
                </wp:positionH>
                <wp:positionV relativeFrom="paragraph">
                  <wp:posOffset>368300</wp:posOffset>
                </wp:positionV>
                <wp:extent cx="4219575" cy="809625"/>
                <wp:effectExtent l="76200" t="76200" r="142875" b="142875"/>
                <wp:wrapSquare wrapText="bothSides"/>
                <wp:docPr id="7" name="Ké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80962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1F3763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BB50A5">
            <w:t>Az SW_IRODA1 az elsődleges kapcsoló, a vlan10 -nél, SW_IRODA2 pedig a másodlagos kapcsoló. SW_IRODA2 az elsődleges kapcsoló a vlan20 és a vlan99 -nél</w:t>
          </w:r>
          <w:r>
            <w:t xml:space="preserve"> a Dunaföldvári telephelyen.</w:t>
          </w:r>
          <w:r>
            <w:br/>
          </w:r>
        </w:p>
        <w:p w14:paraId="53E16622" w14:textId="42B2740B" w:rsidR="004A2152" w:rsidRPr="0099154E" w:rsidRDefault="004A2152" w:rsidP="004A2152">
          <w:pPr>
            <w:spacing w:line="259" w:lineRule="auto"/>
            <w:ind w:left="0" w:firstLine="0"/>
            <w:jc w:val="left"/>
          </w:pPr>
          <w:r>
            <w:br w:type="page"/>
          </w:r>
        </w:p>
        <w:p w14:paraId="60BAEB2B" w14:textId="332519B8" w:rsidR="00CE3475" w:rsidRDefault="00CE3475" w:rsidP="00134C0A">
          <w:pPr>
            <w:pStyle w:val="Cmsor3"/>
            <w:ind w:left="0" w:firstLine="142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4" w:name="_Toc123579469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HSRP</w:t>
          </w:r>
          <w:r w:rsid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(Hot </w:t>
          </w:r>
          <w:proofErr w:type="spellStart"/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tandby</w:t>
          </w:r>
          <w:proofErr w:type="spellEnd"/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Router </w:t>
          </w:r>
          <w:proofErr w:type="spellStart"/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4"/>
        </w:p>
        <w:p w14:paraId="0CADF8D9" w14:textId="77777777" w:rsidR="00BC18F1" w:rsidRDefault="004F0606" w:rsidP="00134C0A">
          <w:pPr>
            <w:ind w:left="0" w:firstLine="900"/>
          </w:pPr>
          <w:r w:rsidRPr="004F0606">
            <w:t>Az egyik módszer arra, hogy megszüntessük a forgalomirányító kritikus meghibásodási pont szerepét az, hogy virtuális forgalomirányítót valósítunk meg. Ekkor több forgalomirányítót olyan módon konfigurálunk, hogy együttesen egyetlen forgalomirányító látszatát keltsék a LAN állomásainak számára. Egy IP-cím és egy MAC-cím közös használatával kettő vagy több forgalomirányító egyetlen virtuális forgalomirányítóként működhet.</w:t>
          </w:r>
        </w:p>
        <w:p w14:paraId="0DBE808B" w14:textId="2D84BB90" w:rsidR="00F25C31" w:rsidRDefault="00BC18F1" w:rsidP="00F25C31">
          <w:pPr>
            <w:ind w:left="0" w:firstLine="900"/>
          </w:pPr>
          <w:r w:rsidRPr="00BC18F1">
            <w:t xml:space="preserve">A HSRP magas szintű hálózati elérhetőséget biztosít, az IPv4 alapértelmezett átjárót használó állomások számára ad </w:t>
          </w:r>
          <w:proofErr w:type="spellStart"/>
          <w:r>
            <w:t>first</w:t>
          </w:r>
          <w:proofErr w:type="spellEnd"/>
          <w:r>
            <w:t xml:space="preserve"> </w:t>
          </w:r>
          <w:proofErr w:type="spellStart"/>
          <w:r>
            <w:t>hop</w:t>
          </w:r>
          <w:proofErr w:type="spellEnd"/>
          <w:r w:rsidRPr="00BC18F1">
            <w:t xml:space="preserve"> redundanciát. A HSRP a forgalomirányítók egy csoportjából választ ki aktív és készenléti (</w:t>
          </w:r>
          <w:proofErr w:type="spellStart"/>
          <w:r w:rsidRPr="00BC18F1">
            <w:t>standby</w:t>
          </w:r>
          <w:proofErr w:type="spellEnd"/>
          <w:r w:rsidRPr="00BC18F1">
            <w:t>, tartalék) eszközt</w:t>
          </w:r>
          <w:r>
            <w:t xml:space="preserve">. </w:t>
          </w:r>
          <w:r w:rsidR="00864684" w:rsidRPr="00864684">
            <w:t>Az aktív eszköz végzi a csomagok továbbítását, a készenléti vagy tartalék eszköz pedig, megfelelő feltételek teljesülése esetén, átveszi a kiesett aktív eszköz szerepét.</w:t>
          </w:r>
        </w:p>
        <w:p w14:paraId="40D5515D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bookmarkStart w:id="5" w:name="_Toc123579470"/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1EA01201" w14:textId="531AA914" w:rsidR="00FE0A4D" w:rsidRDefault="00FE0A4D" w:rsidP="00FE0A4D">
          <w:pPr>
            <w:pStyle w:val="Cmsor3"/>
            <w:ind w:left="0" w:firstLine="142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DHCP (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Dynamic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Host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Configuration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5"/>
        </w:p>
        <w:p w14:paraId="19130BEF" w14:textId="7BE4A826" w:rsidR="00B26574" w:rsidRDefault="00FE0A4D" w:rsidP="00F72D49">
          <w:pPr>
            <w:ind w:left="0" w:firstLine="993"/>
          </w:pPr>
          <w:r>
            <w:t xml:space="preserve">A DHCP egy hálózati menedzsment protokoll, amely az alkalmazás rétegben található. </w:t>
          </w:r>
          <w:r w:rsidR="00B26574">
            <w:t>Nagy szerepet játszik a nagyobb hálózatok IP-cím kiosztásában, ugyanis segítségével dinamikusan rendelhetünk hálózatunk végeszközeihez IP-címeket, ezzel rengeteg időt megspórolva.</w:t>
          </w:r>
          <w:r w:rsidR="00795F0A">
            <w:t xml:space="preserve"> A DHCP protokollt szolgáltató eszközünk lehet egy forgalomirányító vagy egy szerver. Ez az eszköz felé kell jeleznie a kliensünknek, egy </w:t>
          </w:r>
          <w:proofErr w:type="spellStart"/>
          <w:r w:rsidR="00795F0A">
            <w:t>szórásos</w:t>
          </w:r>
          <w:proofErr w:type="spellEnd"/>
          <w:r w:rsidR="00795F0A">
            <w:t xml:space="preserve"> üzenet formájában (DHCP </w:t>
          </w:r>
          <w:proofErr w:type="spellStart"/>
          <w:r w:rsidR="00795F0A">
            <w:t>Discover</w:t>
          </w:r>
          <w:proofErr w:type="spellEnd"/>
          <w:r w:rsidR="00795F0A">
            <w:t xml:space="preserve">), hogy IP-címet szeretne magának. Ezt követően a protokollt futtató eszköz egy válaszban (DHCP </w:t>
          </w:r>
          <w:proofErr w:type="spellStart"/>
          <w:r w:rsidR="00795F0A">
            <w:t>Poffer</w:t>
          </w:r>
          <w:proofErr w:type="spellEnd"/>
          <w:r w:rsidR="00795F0A">
            <w:t xml:space="preserve">) leírja a kliensnek szánt IP-Címet, ehhez tartozó maszkot, átjárót, a DNS szerver </w:t>
          </w:r>
          <w:proofErr w:type="gramStart"/>
          <w:r w:rsidR="00795F0A">
            <w:t>IP-Címét</w:t>
          </w:r>
          <w:proofErr w:type="gramEnd"/>
          <w:r w:rsidR="00795F0A">
            <w:t xml:space="preserve"> illetve a bérlet időt. Ezt követően a kliensünk visszajelez (DHCP </w:t>
          </w:r>
          <w:proofErr w:type="spellStart"/>
          <w:r w:rsidR="00795F0A">
            <w:t>Request</w:t>
          </w:r>
          <w:proofErr w:type="spellEnd"/>
          <w:r w:rsidR="00795F0A">
            <w:t>), hogy számára megfelelnek a kapott címek</w:t>
          </w:r>
          <w:r w:rsidR="00F72D49">
            <w:t xml:space="preserve">, illetve a bérleti időt szintúgy ezzel a módszerrel tudja meghosszabbítani. </w:t>
          </w:r>
          <w:r w:rsidR="00795F0A">
            <w:t xml:space="preserve">Végezetül pedig egy visszajelzést kap </w:t>
          </w:r>
          <w:r w:rsidR="00F72D49">
            <w:t xml:space="preserve">kliensünk a szervertől (DHCP </w:t>
          </w:r>
          <w:proofErr w:type="spellStart"/>
          <w:r w:rsidR="00F72D49">
            <w:t>Pack</w:t>
          </w:r>
          <w:proofErr w:type="spellEnd"/>
          <w:r w:rsidR="00F72D49">
            <w:t>), hogy bejegyzésre kerültek az IP-Címek.</w:t>
          </w:r>
        </w:p>
        <w:p w14:paraId="59698BE2" w14:textId="22783EF6" w:rsidR="00F72D49" w:rsidRDefault="00050372" w:rsidP="00FE0A4D">
          <w:pPr>
            <w:ind w:left="0" w:firstLine="993"/>
          </w:pPr>
          <w:r>
            <w:t xml:space="preserve">Emellett vannak különböző kimenetelei </w:t>
          </w:r>
          <w:r w:rsidR="00BC73D3">
            <w:t xml:space="preserve">az IP-Cím kérésnek. A DHCP jelzi, ha nem tud megvalósulni a kliens kérése (DHCP Nak), illetve a kliens is tudja jelezni, hogyha a mellékel IP-Cím már használatban van (DHCP </w:t>
          </w:r>
          <w:proofErr w:type="spellStart"/>
          <w:r w:rsidR="00BC73D3">
            <w:t>Decline</w:t>
          </w:r>
          <w:proofErr w:type="spellEnd"/>
          <w:r w:rsidR="00BC73D3">
            <w:t xml:space="preserve">). Ha pedig az idő letelte előtt szeretne a kliens lemondani a bérletéről, azt is jelezheti a szerver felé (DHCP </w:t>
          </w:r>
          <w:proofErr w:type="spellStart"/>
          <w:r w:rsidR="00BC73D3">
            <w:t>Release</w:t>
          </w:r>
          <w:proofErr w:type="spellEnd"/>
          <w:r w:rsidR="00BC73D3">
            <w:t xml:space="preserve">). </w:t>
          </w:r>
        </w:p>
        <w:p w14:paraId="0332AA42" w14:textId="529F223E" w:rsidR="00F25C31" w:rsidRDefault="00312ADD" w:rsidP="00F25C31">
          <w:pPr>
            <w:ind w:left="284"/>
          </w:pPr>
          <w:r>
            <w:t>A mi h</w:t>
          </w:r>
          <w:r w:rsidR="00FE0A4D">
            <w:t xml:space="preserve">álózatunkban </w:t>
          </w:r>
          <w:r>
            <w:t xml:space="preserve">is </w:t>
          </w:r>
          <w:r w:rsidR="00FE0A4D">
            <w:t xml:space="preserve">nagy szerepet játszik </w:t>
          </w:r>
          <w:r>
            <w:t xml:space="preserve">ez a </w:t>
          </w:r>
          <w:r w:rsidR="00FE0A4D">
            <w:t>protokoll, ugyanis a legtöbb hálózati végeszköz így kapja az IP-cím</w:t>
          </w:r>
          <w:r>
            <w:t>ét</w:t>
          </w:r>
          <w:r w:rsidR="00FE0A4D">
            <w:t xml:space="preserve">. </w:t>
          </w:r>
          <w:r w:rsidR="00BC73D3">
            <w:t>Ezzel nem csak időt takarítunk meg, hanem a hibalehetőségeket is redukáljuk.</w:t>
          </w:r>
        </w:p>
        <w:p w14:paraId="2F31E5FF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bookmarkStart w:id="6" w:name="_Toc123579471"/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5774EBE9" w14:textId="79A7A355" w:rsidR="00134C0A" w:rsidRDefault="00134C0A" w:rsidP="004A2152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 xml:space="preserve">OSPF (Open </w:t>
          </w:r>
          <w:proofErr w:type="spellStart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hortest</w:t>
          </w:r>
          <w:proofErr w:type="spellEnd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ath</w:t>
          </w:r>
          <w:proofErr w:type="spellEnd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First</w:t>
          </w:r>
          <w:proofErr w:type="spellEnd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6"/>
        </w:p>
        <w:p w14:paraId="01F3BAC3" w14:textId="49E20CB0" w:rsidR="00134C0A" w:rsidRDefault="00134C0A" w:rsidP="004A2152">
          <w:pPr>
            <w:ind w:left="0"/>
          </w:pPr>
          <w:r>
            <w:t xml:space="preserve">Az OSPF egy linkállapotú nyíltszabványos irányítási protokoll, amely a hálózati rétegben helyezkedik el. Főleg a nagyvállalati hálózatokban elterjedt, de bárhol használható. </w:t>
          </w:r>
          <w:r w:rsidR="0088668D">
            <w:t>Tervezéséből eredően osztály</w:t>
          </w:r>
          <w:r w:rsidR="00D60CA2">
            <w:t xml:space="preserve"> nélküli</w:t>
          </w:r>
          <w:r w:rsidR="002D17F2">
            <w:t xml:space="preserve">, azaz </w:t>
          </w:r>
          <w:r w:rsidR="00D60CA2">
            <w:t>támogatja a</w:t>
          </w:r>
          <w:r w:rsidR="002D17F2" w:rsidRPr="007F45E9">
            <w:t xml:space="preserve"> VLSM -</w:t>
          </w:r>
          <w:proofErr w:type="spellStart"/>
          <w:r w:rsidR="002D17F2" w:rsidRPr="007F45E9">
            <w:t>et</w:t>
          </w:r>
          <w:proofErr w:type="spellEnd"/>
          <w:r w:rsidR="00D60CA2">
            <w:t xml:space="preserve"> és a CIDR -t</w:t>
          </w:r>
          <w:r w:rsidR="007F45E9" w:rsidRPr="007F45E9">
            <w:t xml:space="preserve">. </w:t>
          </w:r>
          <w:r w:rsidR="007F45E9" w:rsidRPr="007F45E9">
            <w:rPr>
              <w:color w:val="000000"/>
              <w:shd w:val="clear" w:color="auto" w:fill="FFFFFF"/>
            </w:rPr>
            <w:t>Az OSPF nem a legegyszerűbb forgalomirányítási protokoll, ám sokkal kifinomultabb, kevesebb sávszélességet foglal, emellett hurokmentes és számos más előnnyel rendelkezik a RIP-</w:t>
          </w:r>
          <w:proofErr w:type="spellStart"/>
          <w:r w:rsidR="007F45E9" w:rsidRPr="007F45E9">
            <w:rPr>
              <w:color w:val="000000"/>
              <w:shd w:val="clear" w:color="auto" w:fill="FFFFFF"/>
            </w:rPr>
            <w:t>hez</w:t>
          </w:r>
          <w:proofErr w:type="spellEnd"/>
          <w:r w:rsidR="007F45E9" w:rsidRPr="007F45E9">
            <w:rPr>
              <w:color w:val="000000"/>
              <w:shd w:val="clear" w:color="auto" w:fill="FFFFFF"/>
            </w:rPr>
            <w:t xml:space="preserve"> képest.</w:t>
          </w:r>
        </w:p>
        <w:p w14:paraId="000D9A80" w14:textId="66D9A123" w:rsidR="00667245" w:rsidRDefault="00667245" w:rsidP="004A2152">
          <w:pPr>
            <w:ind w:left="0"/>
          </w:pPr>
          <w:r>
            <w:t>A linkállapotú irányítási protokoll működése két részre bontható. Először felderíti a hálózat topológiáját, majd a kapott gráfban megkeresi a legrövidebb útvonalat.</w:t>
          </w:r>
          <w:r w:rsidR="00D338D4">
            <w:t xml:space="preserve"> Három táblával dolgozik, a forgalomirányítási táblával, a szomszédsági táblával és a topológiai táblával.</w:t>
          </w:r>
        </w:p>
        <w:p w14:paraId="46079986" w14:textId="3566ECEB" w:rsidR="006168BF" w:rsidRDefault="006168BF" w:rsidP="004A2152">
          <w:pPr>
            <w:ind w:left="0"/>
          </w:pPr>
          <w:r>
            <w:t xml:space="preserve">Hatékonyságát annak köszönheti, hogy a forgalomirányítás változásai váltják ki az útvonal frissítéseket, egyébként csak Hello csomagok küldésével felügyeli a szomszédságot. Tehát nem terheli folyamatosan a hálózatot </w:t>
          </w:r>
          <w:r w:rsidR="00CF3695">
            <w:t>nagyobb méretű</w:t>
          </w:r>
          <w:r>
            <w:t xml:space="preserve"> csomagokkal.</w:t>
          </w:r>
          <w:r w:rsidR="00CF3695">
            <w:t xml:space="preserve"> Skálázható, lehet finom hangolni, illetve többterületű OSPF -</w:t>
          </w:r>
          <w:proofErr w:type="spellStart"/>
          <w:r w:rsidR="00CF3695">
            <w:t>et</w:t>
          </w:r>
          <w:proofErr w:type="spellEnd"/>
          <w:r w:rsidR="00CF3695">
            <w:t xml:space="preserve"> is alkalmazhatunk.</w:t>
          </w:r>
        </w:p>
        <w:p w14:paraId="489BB8FB" w14:textId="78EB261D" w:rsidR="00CF3695" w:rsidRDefault="00CF3695" w:rsidP="004A2152">
          <w:pPr>
            <w:ind w:left="0"/>
          </w:pPr>
          <w:r>
            <w:t xml:space="preserve">A protokoll </w:t>
          </w:r>
          <w:r w:rsidR="00D82DA3">
            <w:t xml:space="preserve">támogatja az </w:t>
          </w:r>
          <w:proofErr w:type="spellStart"/>
          <w:r>
            <w:t>M</w:t>
          </w:r>
          <w:r w:rsidR="00D82DA3">
            <w:t>essage</w:t>
          </w:r>
          <w:proofErr w:type="spellEnd"/>
          <w:r w:rsidR="00D82DA3">
            <w:t xml:space="preserve"> </w:t>
          </w:r>
          <w:proofErr w:type="spellStart"/>
          <w:r>
            <w:t>D</w:t>
          </w:r>
          <w:r w:rsidR="00D82DA3">
            <w:t>igest</w:t>
          </w:r>
          <w:proofErr w:type="spellEnd"/>
          <w:r w:rsidR="00D82DA3">
            <w:t xml:space="preserve"> </w:t>
          </w:r>
          <w:r>
            <w:t>5 alapú hitelesítést</w:t>
          </w:r>
          <w:r w:rsidR="00D82DA3">
            <w:t>.</w:t>
          </w:r>
          <w:r w:rsidR="00D9068B">
            <w:t xml:space="preserve"> Az M</w:t>
          </w:r>
          <w:r w:rsidR="00D9068B" w:rsidRPr="00D9068B">
            <w:t>D5 alkalmazásakor az OSPF forgalomirányítók a társaiktól csak olyan kódolt irányítási frissítéseket fogadnak el, ahol megegyezik az előre megosztott kulcs.</w:t>
          </w:r>
        </w:p>
        <w:p w14:paraId="351DD51E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bookmarkStart w:id="7" w:name="_Toc123579472"/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7022278F" w14:textId="5F17F4F9" w:rsidR="00CC48A7" w:rsidRPr="009637BC" w:rsidRDefault="00CC48A7" w:rsidP="004A2152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VTP (</w:t>
          </w:r>
          <w:proofErr w:type="spellStart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Vlan</w:t>
          </w:r>
          <w:proofErr w:type="spellEnd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Trunking</w:t>
          </w:r>
          <w:proofErr w:type="spellEnd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7"/>
        </w:p>
        <w:p w14:paraId="700404C9" w14:textId="54859F83" w:rsidR="0047237C" w:rsidRPr="004A2152" w:rsidRDefault="00441B9C" w:rsidP="004A2152">
          <w:pPr>
            <w:ind w:left="0"/>
          </w:pPr>
          <w:r>
            <w:t xml:space="preserve">A VTP protokoll egy kényelmi </w:t>
          </w:r>
          <w:proofErr w:type="gramStart"/>
          <w:r>
            <w:t>protokoll</w:t>
          </w:r>
          <w:proofErr w:type="gramEnd"/>
          <w:r>
            <w:t xml:space="preserve"> aminek a célja, hogy a </w:t>
          </w:r>
          <w:proofErr w:type="spellStart"/>
          <w:r>
            <w:t>switchek</w:t>
          </w:r>
          <w:proofErr w:type="spellEnd"/>
          <w:r>
            <w:t xml:space="preserve"> számára engedélyezi, hogy dinamikusan osszanak meg </w:t>
          </w:r>
          <w:proofErr w:type="spellStart"/>
          <w:r>
            <w:t>Vlan</w:t>
          </w:r>
          <w:proofErr w:type="spellEnd"/>
          <w:r>
            <w:t xml:space="preserve"> információt egymás között. </w:t>
          </w:r>
          <w:r w:rsidR="00A05CCB">
            <w:t xml:space="preserve">Négy módot különböztetünk meg a protokollnál, szerver, </w:t>
          </w:r>
          <w:proofErr w:type="spellStart"/>
          <w:r w:rsidR="00A05CCB">
            <w:t>client</w:t>
          </w:r>
          <w:proofErr w:type="spellEnd"/>
          <w:r w:rsidR="00A05CCB">
            <w:t xml:space="preserve">, </w:t>
          </w:r>
          <w:proofErr w:type="spellStart"/>
          <w:r w:rsidR="00A05CCB">
            <w:t>transparent</w:t>
          </w:r>
          <w:proofErr w:type="spellEnd"/>
          <w:r w:rsidR="00A05CCB">
            <w:t xml:space="preserve"> és </w:t>
          </w:r>
          <w:proofErr w:type="spellStart"/>
          <w:r w:rsidR="00A05CCB">
            <w:t>off</w:t>
          </w:r>
          <w:proofErr w:type="spellEnd"/>
          <w:r w:rsidR="00A05CCB">
            <w:t xml:space="preserve">. </w:t>
          </w:r>
          <w:r>
            <w:t>Ki</w:t>
          </w:r>
          <w:r w:rsidR="00C17A95">
            <w:t xml:space="preserve"> </w:t>
          </w:r>
          <w:r>
            <w:t xml:space="preserve">kell jelölnünk egy szerver </w:t>
          </w:r>
          <w:proofErr w:type="spellStart"/>
          <w:proofErr w:type="gramStart"/>
          <w:r>
            <w:t>switchet</w:t>
          </w:r>
          <w:proofErr w:type="spellEnd"/>
          <w:proofErr w:type="gramEnd"/>
          <w:r>
            <w:t xml:space="preserve"> aki a </w:t>
          </w:r>
          <w:proofErr w:type="spellStart"/>
          <w:r>
            <w:t>client</w:t>
          </w:r>
          <w:proofErr w:type="spellEnd"/>
          <w:r>
            <w:t xml:space="preserve"> </w:t>
          </w:r>
          <w:proofErr w:type="spellStart"/>
          <w:r>
            <w:t>switcheket</w:t>
          </w:r>
          <w:proofErr w:type="spellEnd"/>
          <w:r>
            <w:t xml:space="preserve"> fogja megtanítani. </w:t>
          </w:r>
          <w:r w:rsidR="00A05CCB">
            <w:t xml:space="preserve">A </w:t>
          </w:r>
          <w:proofErr w:type="spellStart"/>
          <w:r w:rsidR="00A05CCB">
            <w:t>transparent</w:t>
          </w:r>
          <w:proofErr w:type="spellEnd"/>
          <w:r w:rsidR="00A05CCB">
            <w:t xml:space="preserve"> mód pedig értelmezi és fogadja a VTP által küldött információkat, viszont nem menti el, csak továbbítja. </w:t>
          </w:r>
        </w:p>
        <w:p w14:paraId="3B88DC9C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bookmarkStart w:id="8" w:name="_Toc123579473"/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40E47C9B" w14:textId="178DF1FB" w:rsidR="00BF7EE5" w:rsidRPr="009637BC" w:rsidRDefault="00BF7EE5" w:rsidP="004A2152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 xml:space="preserve">Link </w:t>
          </w:r>
          <w:proofErr w:type="spellStart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Aggregation</w:t>
          </w:r>
          <w:bookmarkEnd w:id="8"/>
          <w:proofErr w:type="spellEnd"/>
        </w:p>
        <w:p w14:paraId="477D9195" w14:textId="23301F8B" w:rsidR="004176A9" w:rsidRDefault="0047237C" w:rsidP="004A2152">
          <w:pPr>
            <w:ind w:left="0" w:firstLine="851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633A6C2" wp14:editId="54537264">
                <wp:simplePos x="0" y="0"/>
                <wp:positionH relativeFrom="column">
                  <wp:posOffset>3167380</wp:posOffset>
                </wp:positionH>
                <wp:positionV relativeFrom="paragraph">
                  <wp:posOffset>765810</wp:posOffset>
                </wp:positionV>
                <wp:extent cx="2832735" cy="2171700"/>
                <wp:effectExtent l="76200" t="76200" r="139065" b="133350"/>
                <wp:wrapSquare wrapText="bothSides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2735" cy="217170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EE5">
            <w:t xml:space="preserve">A Link </w:t>
          </w:r>
          <w:proofErr w:type="spellStart"/>
          <w:r w:rsidR="00BF7EE5">
            <w:t>Aggregation</w:t>
          </w:r>
          <w:proofErr w:type="spellEnd"/>
          <w:r w:rsidR="00BF7EE5">
            <w:t xml:space="preserve"> </w:t>
          </w:r>
          <w:proofErr w:type="spellStart"/>
          <w:r w:rsidR="00BF7EE5">
            <w:t>protocol</w:t>
          </w:r>
          <w:proofErr w:type="spellEnd"/>
          <w:r w:rsidR="00BF7EE5">
            <w:t xml:space="preserve"> több fizikai kapcsolatot egy logikai kapcsolatként kezel. Ezzel az adatátviteli sebesség</w:t>
          </w:r>
          <w:r w:rsidR="001D07E1">
            <w:t xml:space="preserve"> és a</w:t>
          </w:r>
          <w:r w:rsidR="00BF7EE5">
            <w:t xml:space="preserve"> biztonság</w:t>
          </w:r>
          <w:r w:rsidR="001D07E1">
            <w:t xml:space="preserve"> nő</w:t>
          </w:r>
          <w:r w:rsidR="00BF7EE5">
            <w:t xml:space="preserve">, illetve a terhelés megosztás </w:t>
          </w:r>
          <w:r w:rsidR="001D07E1">
            <w:t>valósul meg.</w:t>
          </w:r>
          <w:r w:rsidR="00BF7EE5">
            <w:t xml:space="preserve"> </w:t>
          </w:r>
          <w:r w:rsidR="002B75FB">
            <w:t xml:space="preserve">Egymás melletti </w:t>
          </w:r>
          <w:proofErr w:type="spellStart"/>
          <w:r w:rsidR="002B75FB">
            <w:t>portokat</w:t>
          </w:r>
          <w:proofErr w:type="spellEnd"/>
          <w:r w:rsidR="002B75FB">
            <w:t xml:space="preserve"> szokás összefogni, illetve mindkét oldalt ugyan azokat a portokat. Emellett a portok típusának és </w:t>
          </w:r>
          <w:proofErr w:type="spellStart"/>
          <w:r w:rsidR="002B75FB">
            <w:t>duplexitásának</w:t>
          </w:r>
          <w:proofErr w:type="spellEnd"/>
          <w:r w:rsidR="002B75FB">
            <w:t xml:space="preserve"> is </w:t>
          </w:r>
          <w:r w:rsidR="008A23C6">
            <w:t>ugyanolyannak kell lennie mindkét oldalon</w:t>
          </w:r>
          <w:r w:rsidR="002B75FB">
            <w:t>.</w:t>
          </w:r>
        </w:p>
        <w:p w14:paraId="207C76A1" w14:textId="50BF06EC" w:rsidR="00BF7EE5" w:rsidRDefault="004176A9" w:rsidP="004A2152">
          <w:pPr>
            <w:ind w:left="0"/>
          </w:pPr>
          <w:r>
            <w:t xml:space="preserve">A </w:t>
          </w:r>
          <w:proofErr w:type="spellStart"/>
          <w:r>
            <w:t>PAgP</w:t>
          </w:r>
          <w:proofErr w:type="spellEnd"/>
          <w:r>
            <w:t xml:space="preserve">, az-az port egyesítő protokoll a Cisco saját fejlesztésű protokollja, amit teljes </w:t>
          </w:r>
          <w:proofErr w:type="spellStart"/>
          <w:r>
            <w:t>Ciscos</w:t>
          </w:r>
          <w:proofErr w:type="spellEnd"/>
          <w:r>
            <w:t xml:space="preserve"> környezetben érdemes használni.</w:t>
          </w:r>
          <w:r w:rsidR="002B75FB">
            <w:t xml:space="preserve"> </w:t>
          </w:r>
          <w:r w:rsidR="008E26F0">
            <w:t xml:space="preserve">Három módja van, az </w:t>
          </w:r>
          <w:proofErr w:type="spellStart"/>
          <w:r w:rsidR="008E26F0">
            <w:t>On</w:t>
          </w:r>
          <w:proofErr w:type="spellEnd"/>
          <w:r w:rsidR="008E26F0">
            <w:t xml:space="preserve">, a </w:t>
          </w:r>
          <w:proofErr w:type="spellStart"/>
          <w:r w:rsidR="008E26F0">
            <w:t>Desirable</w:t>
          </w:r>
          <w:proofErr w:type="spellEnd"/>
          <w:r w:rsidR="008E26F0">
            <w:t xml:space="preserve"> és az </w:t>
          </w:r>
          <w:proofErr w:type="spellStart"/>
          <w:r w:rsidR="008E26F0">
            <w:t>Auto</w:t>
          </w:r>
          <w:proofErr w:type="spellEnd"/>
          <w:r w:rsidR="008E26F0">
            <w:t xml:space="preserve">. </w:t>
          </w:r>
        </w:p>
        <w:p w14:paraId="462D9119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bookmarkStart w:id="9" w:name="_Toc123579474"/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4B795F47" w14:textId="0C842FE1" w:rsidR="00C05E6B" w:rsidRPr="009637BC" w:rsidRDefault="00C05E6B" w:rsidP="004A2152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Vezeték nélküli hálózatok</w:t>
          </w:r>
          <w:bookmarkEnd w:id="9"/>
        </w:p>
        <w:p w14:paraId="55682821" w14:textId="19411DF0" w:rsidR="00C05E6B" w:rsidRDefault="00C05E6B" w:rsidP="004A2152">
          <w:pPr>
            <w:ind w:left="0" w:firstLine="851"/>
          </w:pPr>
          <w:r>
            <w:t xml:space="preserve">A vezeték nélküli hálózatok mobilitást, könnyebb hálózati elérést biztosítanak felhasználóiknak. </w:t>
          </w:r>
          <w:r w:rsidR="006533AB">
            <w:t>Egészen a kis, akár otthoni hálózatoktól, a</w:t>
          </w:r>
          <w:r w:rsidR="006B34BC">
            <w:t xml:space="preserve">z </w:t>
          </w:r>
          <w:r w:rsidR="006533AB">
            <w:t>ipari nagyságú hálózatokig, mindenhol használatos.</w:t>
          </w:r>
          <w:r w:rsidR="00853669">
            <w:t xml:space="preserve"> A mobilitásból fakadóan számos előnye van még a vezeték nélküli hálózatoknak, mint például a költséghatékonyság. Sokszor egyszerűbb egy vállalatnak az embereit költöztetni, mint az eszközeit.</w:t>
          </w:r>
        </w:p>
        <w:p w14:paraId="72264BCA" w14:textId="74DF89DD" w:rsidR="000E3B82" w:rsidRDefault="000E3B82" w:rsidP="004A2152">
          <w:pPr>
            <w:ind w:left="0" w:firstLine="851"/>
          </w:pPr>
          <w:r>
            <w:t>A vezeték nélküli kliensnek csatlakoznia kell egy vezeték nélküli forgalomirányítóhoz, hogy kommunikálni tudjanak a hálózaton.</w:t>
          </w:r>
          <w:r w:rsidR="00EE6A0B">
            <w:t xml:space="preserve"> Ennek a folyamatnak</w:t>
          </w:r>
          <w:r w:rsidR="00F0529D">
            <w:t xml:space="preserve"> három lépése van.</w:t>
          </w:r>
        </w:p>
        <w:p w14:paraId="3EB8D16E" w14:textId="1CED76D6" w:rsidR="00F0529D" w:rsidRDefault="00F0529D" w:rsidP="00F0529D">
          <w:pPr>
            <w:pStyle w:val="Listaszerbekezds"/>
            <w:numPr>
              <w:ilvl w:val="0"/>
              <w:numId w:val="2"/>
            </w:numPr>
            <w:ind w:left="993" w:firstLine="0"/>
          </w:pPr>
          <w:r>
            <w:t>A vezeték nélküli forgalomirányító felderítése</w:t>
          </w:r>
        </w:p>
        <w:p w14:paraId="5CF49EB9" w14:textId="766E6264" w:rsidR="00F0529D" w:rsidRDefault="00F0529D" w:rsidP="00F0529D">
          <w:pPr>
            <w:pStyle w:val="Listaszerbekezds"/>
            <w:numPr>
              <w:ilvl w:val="0"/>
              <w:numId w:val="2"/>
            </w:numPr>
            <w:ind w:left="993" w:firstLine="0"/>
          </w:pPr>
          <w:r>
            <w:t>A vezeték nélküli forgalomirányító hitelesítése</w:t>
          </w:r>
        </w:p>
        <w:p w14:paraId="03C17D0F" w14:textId="1D2D03EA" w:rsidR="00F0529D" w:rsidRDefault="00F0529D" w:rsidP="00F0529D">
          <w:pPr>
            <w:pStyle w:val="Listaszerbekezds"/>
            <w:numPr>
              <w:ilvl w:val="0"/>
              <w:numId w:val="2"/>
            </w:numPr>
            <w:ind w:left="993" w:firstLine="0"/>
          </w:pPr>
          <w:r>
            <w:t>A vezeték nélküli forgalomirányítóval való társulás</w:t>
          </w:r>
        </w:p>
        <w:p w14:paraId="62FBFA21" w14:textId="77777777" w:rsidR="00F0529D" w:rsidRDefault="00F0529D" w:rsidP="00F0529D">
          <w:pPr>
            <w:pStyle w:val="Listaszerbekezds"/>
            <w:ind w:left="993" w:firstLine="0"/>
          </w:pPr>
        </w:p>
        <w:p w14:paraId="4EB16BEF" w14:textId="079E171A" w:rsidR="00F0529D" w:rsidRDefault="00F0529D" w:rsidP="004A2152">
          <w:pPr>
            <w:pStyle w:val="Listaszerbekezds"/>
            <w:ind w:left="0" w:firstLine="709"/>
          </w:pPr>
          <w:r>
            <w:t xml:space="preserve">A csatlakozáskor megkell adnunk egyes paramétereket. Az SSID egy minimum 2 maximum 32 karakter hosszú egyedi azonosító a vezeték nélküli kliens számára. A csatorna beállításakor automatikusan vagy statikusan tudunk megadni frekvenciasávokat, amit az adattovábbításhoz fog használni a forgalomirányító. A </w:t>
          </w:r>
          <w:proofErr w:type="spellStart"/>
          <w:r>
            <w:t>Security</w:t>
          </w:r>
          <w:proofErr w:type="spellEnd"/>
          <w:r>
            <w:t xml:space="preserve"> </w:t>
          </w:r>
          <w:proofErr w:type="spellStart"/>
          <w:r>
            <w:t>mode</w:t>
          </w:r>
          <w:proofErr w:type="spellEnd"/>
          <w:r>
            <w:t xml:space="preserve"> a biztonsági beállításokat jelenti az eszközön, mint például WEP, WPA és a legelterjedtebb a WPA2.</w:t>
          </w:r>
          <w:r w:rsidR="00801C77">
            <w:t xml:space="preserve"> WPA2 -nél </w:t>
          </w:r>
          <w:proofErr w:type="spellStart"/>
          <w:r w:rsidR="00801C77">
            <w:t>Encryption</w:t>
          </w:r>
          <w:proofErr w:type="spellEnd"/>
          <w:r w:rsidR="00801C77">
            <w:t xml:space="preserve"> -t az-az titkosítást is kell választanunk. Illetve egy jelszót is kell megadnunk, amivel a klienst hitelesíti a forgalomirányító.</w:t>
          </w:r>
        </w:p>
        <w:p w14:paraId="51147D81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bookmarkStart w:id="10" w:name="_Toc123579475"/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56E8EC34" w14:textId="5D243510" w:rsidR="0090351A" w:rsidRPr="009637BC" w:rsidRDefault="0090351A" w:rsidP="004A2152">
          <w:pPr>
            <w:pStyle w:val="Cmsor3"/>
            <w:ind w:left="0" w:firstLine="142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IPv4 cím</w:t>
          </w:r>
          <w:bookmarkEnd w:id="10"/>
        </w:p>
        <w:p w14:paraId="31F0E274" w14:textId="77777777" w:rsidR="005A3534" w:rsidRDefault="0090351A" w:rsidP="004A2152">
          <w:pPr>
            <w:ind w:left="0"/>
          </w:pPr>
          <w:r>
            <w:t>Az IPv4 cím volt az IP első változata.</w:t>
          </w:r>
          <w:r w:rsidR="004D02EF">
            <w:t xml:space="preserve"> Az OSI Modell hálózati rétegében kapott helyet. Feladata, hogy adatot továbbítson a hálózat végpontjai között.</w:t>
          </w:r>
          <w:r w:rsidR="005A3534">
            <w:t xml:space="preserve"> </w:t>
          </w:r>
        </w:p>
        <w:p w14:paraId="3F84B472" w14:textId="04404DAF" w:rsidR="005A3534" w:rsidRDefault="005A3534" w:rsidP="004A2152">
          <w:pPr>
            <w:ind w:left="0"/>
          </w:pPr>
          <w:r>
            <w:t xml:space="preserve">Három fő típusba sorolhatóak, </w:t>
          </w:r>
          <w:proofErr w:type="spellStart"/>
          <w:r>
            <w:t>unicast</w:t>
          </w:r>
          <w:proofErr w:type="spellEnd"/>
          <w:r>
            <w:t xml:space="preserve">, </w:t>
          </w:r>
          <w:proofErr w:type="spellStart"/>
          <w:proofErr w:type="gramStart"/>
          <w:r>
            <w:t>multicast</w:t>
          </w:r>
          <w:proofErr w:type="spellEnd"/>
          <w:proofErr w:type="gramEnd"/>
          <w:r>
            <w:t xml:space="preserve"> illetve </w:t>
          </w:r>
          <w:proofErr w:type="spellStart"/>
          <w:r>
            <w:t>broadcast</w:t>
          </w:r>
          <w:proofErr w:type="spellEnd"/>
          <w:r>
            <w:t>. 32 bit hosszú, amit 4 oktettre lehet bontani. 4 darab 1 bájtos, az-az 0 és 255 közé eső, ponttal elválaszott számmal írjuk le az IPv4 -es címet.</w:t>
          </w:r>
        </w:p>
        <w:p w14:paraId="7F33E0B4" w14:textId="2100B57D" w:rsidR="005A3534" w:rsidRDefault="005A3534" w:rsidP="004A2152">
          <w:pPr>
            <w:ind w:left="0"/>
          </w:pPr>
          <w:r>
            <w:t>Fő problémája volt, hogy nem számoltak a végességével. Hiába fejlesztettek ki több protokollt, mint például a VLSM, vagy a NAT, az elfogyását nem tudták megakadályozni. IPv6 cím befutása lett a végleges megoldás.</w:t>
          </w:r>
        </w:p>
        <w:p w14:paraId="333F440B" w14:textId="4896DA4C" w:rsidR="00092DF1" w:rsidRPr="004A2152" w:rsidRDefault="00092DF1" w:rsidP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bookmarkStart w:id="11" w:name="_Toc123579476"/>
          <w:r w:rsidRPr="009637BC">
            <w:rPr>
              <w:b/>
              <w:bCs/>
              <w:color w:val="2F5597"/>
              <w:sz w:val="26"/>
              <w:szCs w:val="26"/>
            </w:rPr>
            <w:t>IPv6 cím</w:t>
          </w:r>
          <w:bookmarkEnd w:id="11"/>
        </w:p>
        <w:p w14:paraId="181F1CF5" w14:textId="6118C4DF" w:rsidR="00092DF1" w:rsidRDefault="00092DF1" w:rsidP="004A2152">
          <w:pPr>
            <w:ind w:left="0"/>
          </w:pPr>
          <w:r>
            <w:t xml:space="preserve">Az IPv6 cím az IPv4 címek elfogyása miatt jött létre. 128 bit hosszú, amit 8 részre tagolhatunk, ezek a </w:t>
          </w:r>
          <w:proofErr w:type="spellStart"/>
          <w:r>
            <w:t>hextetek</w:t>
          </w:r>
          <w:proofErr w:type="spellEnd"/>
          <w:r w:rsidR="00554A73">
            <w:t>, amik egyenként 16 bitből állnak</w:t>
          </w:r>
          <w:r>
            <w:t xml:space="preserve">. Tagolására kettőspontot használunk. 16 </w:t>
          </w:r>
          <w:proofErr w:type="spellStart"/>
          <w:r>
            <w:t>os</w:t>
          </w:r>
          <w:proofErr w:type="spellEnd"/>
          <w:r>
            <w:t xml:space="preserve"> számrendszert használ, amiből kifolyólag a </w:t>
          </w:r>
          <w:proofErr w:type="spellStart"/>
          <w:r>
            <w:t>hextetek</w:t>
          </w:r>
          <w:proofErr w:type="spellEnd"/>
          <w:r>
            <w:t xml:space="preserve"> </w:t>
          </w:r>
          <w:r w:rsidR="00554A73">
            <w:t xml:space="preserve">0-9 </w:t>
          </w:r>
          <w:proofErr w:type="gramStart"/>
          <w:r w:rsidR="00554A73">
            <w:t>közötti</w:t>
          </w:r>
          <w:proofErr w:type="gramEnd"/>
          <w:r w:rsidR="00554A73">
            <w:t xml:space="preserve"> illetve A-F közötti értéket </w:t>
          </w:r>
          <w:proofErr w:type="spellStart"/>
          <w:r w:rsidR="00554A73">
            <w:t>vehetnel</w:t>
          </w:r>
          <w:proofErr w:type="spellEnd"/>
          <w:r w:rsidR="00554A73">
            <w:t xml:space="preserve"> fel.</w:t>
          </w:r>
          <w:r>
            <w:t xml:space="preserve"> </w:t>
          </w:r>
        </w:p>
        <w:p w14:paraId="0E458CA3" w14:textId="59535BD3" w:rsidR="00554A73" w:rsidRDefault="00554A73" w:rsidP="004A2152">
          <w:pPr>
            <w:ind w:left="0"/>
          </w:pPr>
          <w:r>
            <w:t>Mivel elődéhez képest sokkal hosszabb, így két rövidítési módszer jött létre.</w:t>
          </w:r>
        </w:p>
        <w:p w14:paraId="6DF68EAF" w14:textId="649D859C" w:rsidR="00554A73" w:rsidRDefault="00554A73" w:rsidP="00554A73">
          <w:pPr>
            <w:pStyle w:val="Listaszerbekezds"/>
            <w:numPr>
              <w:ilvl w:val="0"/>
              <w:numId w:val="3"/>
            </w:numPr>
          </w:pPr>
          <w:r>
            <w:t xml:space="preserve">I. A teljes, nullákból álló </w:t>
          </w:r>
          <w:proofErr w:type="spellStart"/>
          <w:r>
            <w:t>hextetek</w:t>
          </w:r>
          <w:proofErr w:type="spellEnd"/>
          <w:r>
            <w:t xml:space="preserve"> elhagyása, amit kettő darab kettősponttal jelölünk.</w:t>
          </w:r>
        </w:p>
        <w:p w14:paraId="0A1B90D6" w14:textId="1FE5E570" w:rsidR="00554A73" w:rsidRPr="00554A73" w:rsidRDefault="00554A73" w:rsidP="004A2152">
          <w:pPr>
            <w:pStyle w:val="Listaszerbekezds"/>
            <w:tabs>
              <w:tab w:val="left" w:pos="1571"/>
            </w:tabs>
            <w:ind w:left="1571" w:firstLine="0"/>
            <w:rPr>
              <w:b/>
              <w:bCs/>
            </w:rPr>
          </w:pPr>
          <w:r w:rsidRPr="00554A73">
            <w:rPr>
              <w:b/>
              <w:bCs/>
            </w:rPr>
            <w:t>2001:0DB</w:t>
          </w:r>
          <w:proofErr w:type="gramStart"/>
          <w:r w:rsidRPr="00554A73">
            <w:rPr>
              <w:b/>
              <w:bCs/>
            </w:rPr>
            <w:t>8:0000:FE</w:t>
          </w:r>
          <w:proofErr w:type="gramEnd"/>
          <w:r w:rsidRPr="00554A73">
            <w:rPr>
              <w:b/>
              <w:bCs/>
            </w:rPr>
            <w:t>01</w:t>
          </w:r>
          <w:r>
            <w:t xml:space="preserve"> esetén </w:t>
          </w:r>
          <w:r w:rsidRPr="00554A73">
            <w:rPr>
              <w:b/>
              <w:bCs/>
            </w:rPr>
            <w:t>2001:0DB8::FE01</w:t>
          </w:r>
        </w:p>
        <w:p w14:paraId="336B0C49" w14:textId="40337A43" w:rsidR="00554A73" w:rsidRDefault="00554A73" w:rsidP="00554A73">
          <w:pPr>
            <w:pStyle w:val="Listaszerbekezds"/>
            <w:numPr>
              <w:ilvl w:val="0"/>
              <w:numId w:val="3"/>
            </w:numPr>
          </w:pPr>
          <w:r>
            <w:t>II. A vezető nullák elhagyása.</w:t>
          </w:r>
        </w:p>
        <w:p w14:paraId="11E642EB" w14:textId="44901385" w:rsidR="00554A73" w:rsidRDefault="00554A73" w:rsidP="00554A73">
          <w:pPr>
            <w:pStyle w:val="Listaszerbekezds"/>
            <w:ind w:left="1571" w:firstLine="0"/>
            <w:rPr>
              <w:b/>
              <w:bCs/>
            </w:rPr>
          </w:pPr>
          <w:r w:rsidRPr="00554A73">
            <w:rPr>
              <w:b/>
              <w:bCs/>
            </w:rPr>
            <w:t>2001:00</w:t>
          </w:r>
          <w:proofErr w:type="gramStart"/>
          <w:r w:rsidRPr="00554A73">
            <w:rPr>
              <w:b/>
              <w:bCs/>
            </w:rPr>
            <w:t>DB:AC10:FE01</w:t>
          </w:r>
          <w:proofErr w:type="gramEnd"/>
          <w:r>
            <w:t xml:space="preserve"> esetén </w:t>
          </w:r>
          <w:r w:rsidRPr="00554A73">
            <w:rPr>
              <w:b/>
              <w:bCs/>
            </w:rPr>
            <w:t>2001:DB:AC10:FE01</w:t>
          </w:r>
        </w:p>
        <w:p w14:paraId="6649BA78" w14:textId="6C42B33B" w:rsidR="00554A73" w:rsidRDefault="00554A73" w:rsidP="004A2152">
          <w:pPr>
            <w:ind w:left="0" w:firstLine="0"/>
          </w:pPr>
          <w:r>
            <w:t>Az első módszer egy cím esetén csak egyszer használható, míg a második a módszer egy cím esetén többször is használható.</w:t>
          </w:r>
        </w:p>
        <w:p w14:paraId="55E2D08C" w14:textId="741A7B8F" w:rsidR="00554A73" w:rsidRPr="00554A73" w:rsidRDefault="00554A73" w:rsidP="004A2152">
          <w:pPr>
            <w:ind w:left="0"/>
          </w:pPr>
          <w:r>
            <w:t xml:space="preserve">Három fő címtípusa van, az </w:t>
          </w:r>
          <w:proofErr w:type="spellStart"/>
          <w:r>
            <w:t>unicast</w:t>
          </w:r>
          <w:proofErr w:type="spellEnd"/>
          <w:r>
            <w:t xml:space="preserve">, a </w:t>
          </w:r>
          <w:proofErr w:type="spellStart"/>
          <w:proofErr w:type="gramStart"/>
          <w:r>
            <w:t>multicast</w:t>
          </w:r>
          <w:proofErr w:type="spellEnd"/>
          <w:proofErr w:type="gramEnd"/>
          <w:r>
            <w:t xml:space="preserve"> illetve az </w:t>
          </w:r>
          <w:proofErr w:type="spellStart"/>
          <w:r>
            <w:t>anycast</w:t>
          </w:r>
          <w:proofErr w:type="spellEnd"/>
          <w:r>
            <w:t>.</w:t>
          </w:r>
        </w:p>
        <w:p w14:paraId="063F833A" w14:textId="427AC631" w:rsidR="009326BF" w:rsidRPr="007F45E9" w:rsidRDefault="009326BF" w:rsidP="0047237C">
          <w:pPr>
            <w:ind w:left="0" w:firstLine="0"/>
            <w:jc w:val="center"/>
          </w:pPr>
        </w:p>
        <w:p w14:paraId="17465920" w14:textId="389D924A" w:rsidR="00AA2A6C" w:rsidRPr="00A14847" w:rsidRDefault="003D0F74" w:rsidP="00A157E6">
          <w:pPr>
            <w:pStyle w:val="Cmsor1"/>
            <w:ind w:left="274" w:firstLine="0"/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</w:pPr>
          <w:bookmarkStart w:id="12" w:name="_Toc123579477"/>
          <w:r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lastRenderedPageBreak/>
            <w:t>D</w:t>
          </w:r>
          <w:r w:rsidR="005E3E81"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>u</w:t>
          </w:r>
          <w:r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>naföldvár</w:t>
          </w:r>
          <w:r w:rsidR="00C11159"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>i</w:t>
          </w:r>
          <w:r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 xml:space="preserve"> telephely</w:t>
          </w:r>
          <w:bookmarkEnd w:id="12"/>
        </w:p>
        <w:p w14:paraId="00E3FCCC" w14:textId="1002937B" w:rsidR="00A157E6" w:rsidRPr="00A14847" w:rsidRDefault="00A157E6" w:rsidP="00A157E6">
          <w:pPr>
            <w:pStyle w:val="Cmsor2"/>
            <w:ind w:left="274" w:firstLine="18"/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  <w:lang w:eastAsia="hu-HU"/>
            </w:rPr>
          </w:pPr>
          <w:bookmarkStart w:id="13" w:name="_Toc123579478"/>
          <w:r w:rsidRPr="00A14847"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  <w:lang w:eastAsia="hu-HU"/>
            </w:rPr>
            <w:t xml:space="preserve">Irodaház (Piros </w:t>
          </w:r>
          <w:r w:rsidR="00AB5F6A" w:rsidRPr="00A14847"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</w:rPr>
            <w:t>szín</w:t>
          </w:r>
          <w:r w:rsidRPr="00A14847"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  <w:lang w:eastAsia="hu-HU"/>
            </w:rPr>
            <w:t>)</w:t>
          </w:r>
          <w:bookmarkEnd w:id="13"/>
        </w:p>
        <w:p w14:paraId="17BB8D83" w14:textId="23CE5019" w:rsidR="00C577A6" w:rsidRDefault="00C721CE" w:rsidP="00DF1B3C">
          <w:pPr>
            <w:ind w:left="270" w:firstLine="540"/>
            <w:rPr>
              <w:lang w:eastAsia="hu-HU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5149645" wp14:editId="5759BA2A">
                <wp:simplePos x="0" y="0"/>
                <wp:positionH relativeFrom="column">
                  <wp:posOffset>4672330</wp:posOffset>
                </wp:positionH>
                <wp:positionV relativeFrom="paragraph">
                  <wp:posOffset>930910</wp:posOffset>
                </wp:positionV>
                <wp:extent cx="1158875" cy="2486025"/>
                <wp:effectExtent l="76200" t="76200" r="136525" b="142875"/>
                <wp:wrapSquare wrapText="bothSides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875" cy="248602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F1B3C">
            <w:rPr>
              <w:lang w:eastAsia="hu-HU"/>
            </w:rPr>
            <w:t>Itt helyezkednek el az alkalmazottak, akik irodai munkát végeznek a mindennapokban, ezért itt található a legtöbb végeszköz a hálózat</w:t>
          </w:r>
          <w:r w:rsidR="009E1B9D">
            <w:rPr>
              <w:lang w:eastAsia="hu-HU"/>
            </w:rPr>
            <w:t>ban</w:t>
          </w:r>
          <w:r w:rsidR="00DF1B3C">
            <w:rPr>
              <w:lang w:eastAsia="hu-HU"/>
            </w:rPr>
            <w:t xml:space="preserve">. </w:t>
          </w:r>
          <w:r w:rsidR="00A157E6">
            <w:rPr>
              <w:lang w:eastAsia="hu-HU"/>
            </w:rPr>
            <w:t xml:space="preserve">Az </w:t>
          </w:r>
          <w:r w:rsidR="00452303">
            <w:rPr>
              <w:lang w:eastAsia="hu-HU"/>
            </w:rPr>
            <w:t>i</w:t>
          </w:r>
          <w:r w:rsidR="00A157E6">
            <w:rPr>
              <w:lang w:eastAsia="hu-HU"/>
            </w:rPr>
            <w:t>rodaház egyik részlege felel a minőség-ellenőrzé</w:t>
          </w:r>
          <w:r w:rsidR="00B40D32">
            <w:rPr>
              <w:lang w:eastAsia="hu-HU"/>
            </w:rPr>
            <w:t>sért</w:t>
          </w:r>
          <w:r w:rsidR="007E6922">
            <w:rPr>
              <w:lang w:eastAsia="hu-HU"/>
            </w:rPr>
            <w:t xml:space="preserve"> és</w:t>
          </w:r>
          <w:r w:rsidR="00A157E6">
            <w:rPr>
              <w:lang w:eastAsia="hu-HU"/>
            </w:rPr>
            <w:t xml:space="preserve"> itt található az egész </w:t>
          </w:r>
          <w:proofErr w:type="spellStart"/>
          <w:r w:rsidR="00A157E6">
            <w:rPr>
              <w:lang w:eastAsia="hu-HU"/>
            </w:rPr>
            <w:t>telephelyet</w:t>
          </w:r>
          <w:proofErr w:type="spellEnd"/>
          <w:r w:rsidR="00A157E6">
            <w:rPr>
              <w:lang w:eastAsia="hu-HU"/>
            </w:rPr>
            <w:t xml:space="preserve"> ellátó szerverszoba</w:t>
          </w:r>
          <w:r w:rsidR="00BA0E27">
            <w:rPr>
              <w:lang w:eastAsia="hu-HU"/>
            </w:rPr>
            <w:t xml:space="preserve"> is</w:t>
          </w:r>
          <w:r w:rsidR="00A157E6">
            <w:rPr>
              <w:lang w:eastAsia="hu-HU"/>
            </w:rPr>
            <w:t>.</w:t>
          </w:r>
          <w:r w:rsidR="002C0ED5">
            <w:rPr>
              <w:lang w:eastAsia="hu-HU"/>
            </w:rPr>
            <w:t xml:space="preserve"> A szerverszobában megtalálható </w:t>
          </w:r>
          <w:proofErr w:type="spellStart"/>
          <w:r w:rsidR="002C0ED5">
            <w:rPr>
              <w:lang w:eastAsia="hu-HU"/>
            </w:rPr>
            <w:t>switchek</w:t>
          </w:r>
          <w:proofErr w:type="spellEnd"/>
          <w:r w:rsidR="00022C4B">
            <w:rPr>
              <w:lang w:eastAsia="hu-HU"/>
            </w:rPr>
            <w:t xml:space="preserve"> </w:t>
          </w:r>
          <w:r w:rsidR="002C0ED5">
            <w:rPr>
              <w:lang w:eastAsia="hu-HU"/>
            </w:rPr>
            <w:t xml:space="preserve">közvetlenül </w:t>
          </w:r>
          <w:r w:rsidR="007E6922">
            <w:rPr>
              <w:lang w:eastAsia="hu-HU"/>
            </w:rPr>
            <w:t>csatlakoznak</w:t>
          </w:r>
          <w:r w:rsidR="00022C4B">
            <w:rPr>
              <w:lang w:eastAsia="hu-HU"/>
            </w:rPr>
            <w:t xml:space="preserve"> </w:t>
          </w:r>
          <w:r w:rsidR="002C0ED5">
            <w:rPr>
              <w:lang w:eastAsia="hu-HU"/>
            </w:rPr>
            <w:t xml:space="preserve">a többi </w:t>
          </w:r>
          <w:r w:rsidR="008267F2">
            <w:rPr>
              <w:lang w:eastAsia="hu-HU"/>
            </w:rPr>
            <w:t>helyiség kapcsolóihoz, ezzel csillagtopológiát alkot</w:t>
          </w:r>
          <w:r w:rsidR="00E50535">
            <w:rPr>
              <w:lang w:eastAsia="hu-HU"/>
            </w:rPr>
            <w:t>nak.</w:t>
          </w:r>
        </w:p>
        <w:p w14:paraId="126E6E90" w14:textId="5BDEFA98" w:rsidR="00AC3CD7" w:rsidRDefault="00C577A6" w:rsidP="00AC3CD7">
          <w:pPr>
            <w:ind w:left="270" w:firstLine="540"/>
            <w:rPr>
              <w:lang w:eastAsia="hu-HU"/>
            </w:rPr>
          </w:pPr>
          <w:r>
            <w:rPr>
              <w:lang w:eastAsia="hu-HU"/>
            </w:rPr>
            <w:t>Az irodaházban helyet kapott kettő darab</w:t>
          </w:r>
          <w:r w:rsidR="00605003">
            <w:rPr>
              <w:lang w:eastAsia="hu-HU"/>
            </w:rPr>
            <w:t xml:space="preserve"> grafikus felületű Windows 2019</w:t>
          </w:r>
          <w:r>
            <w:rPr>
              <w:lang w:eastAsia="hu-HU"/>
            </w:rPr>
            <w:t xml:space="preserve"> szerver, amelyeknek lényegében ugyan az a feladatuk viszont, ha a fő szerver valamilyen ok</w:t>
          </w:r>
          <w:r w:rsidR="007A323C">
            <w:rPr>
              <w:lang w:eastAsia="hu-HU"/>
            </w:rPr>
            <w:tab/>
          </w:r>
          <w:proofErr w:type="spellStart"/>
          <w:r>
            <w:rPr>
              <w:lang w:eastAsia="hu-HU"/>
            </w:rPr>
            <w:t>nál</w:t>
          </w:r>
          <w:proofErr w:type="spellEnd"/>
          <w:r>
            <w:rPr>
              <w:lang w:eastAsia="hu-HU"/>
            </w:rPr>
            <w:t xml:space="preserve"> fogva nem üzemel, a tartalék szerver lép életbe</w:t>
          </w:r>
          <w:r w:rsidR="004E13FA">
            <w:rPr>
              <w:lang w:eastAsia="hu-HU"/>
            </w:rPr>
            <w:t>, ezért is vannak más-más kapcsolókra kötve.</w:t>
          </w:r>
          <w:r w:rsidR="00C721CE">
            <w:rPr>
              <w:lang w:eastAsia="hu-HU"/>
            </w:rPr>
            <w:t xml:space="preserve"> </w:t>
          </w:r>
          <w:r w:rsidR="00BC0D02">
            <w:rPr>
              <w:lang w:eastAsia="hu-HU"/>
            </w:rPr>
            <w:t>Számos szolgáltatást nyújtanak ezek a szerverek az egész Dunaföldvári telephelynek, mint például DHCP, DNS, AD</w:t>
          </w:r>
          <w:r w:rsidR="002C12C9">
            <w:rPr>
              <w:lang w:eastAsia="hu-HU"/>
            </w:rPr>
            <w:t xml:space="preserve">, </w:t>
          </w:r>
          <w:r w:rsidR="00BC0D02">
            <w:rPr>
              <w:lang w:eastAsia="hu-HU"/>
            </w:rPr>
            <w:t xml:space="preserve">TFTP, </w:t>
          </w:r>
          <w:r w:rsidR="002C12C9">
            <w:rPr>
              <w:lang w:eastAsia="hu-HU"/>
            </w:rPr>
            <w:t>FTP, Fileserver</w:t>
          </w:r>
          <w:r w:rsidR="00B951AF">
            <w:rPr>
              <w:lang w:eastAsia="hu-HU"/>
            </w:rPr>
            <w:t xml:space="preserve">. Ezek mellett még a Printszerver is az irodaházban kapott helyet, amely összeköti a hálózatban a nyomtatókat az </w:t>
          </w:r>
          <w:r w:rsidR="00A67EBF">
            <w:rPr>
              <w:lang w:eastAsia="hu-HU"/>
            </w:rPr>
            <w:t xml:space="preserve">itt dolgozók </w:t>
          </w:r>
          <w:proofErr w:type="spellStart"/>
          <w:r w:rsidR="00A67EBF">
            <w:rPr>
              <w:lang w:eastAsia="hu-HU"/>
            </w:rPr>
            <w:t>számítógépeivel</w:t>
          </w:r>
          <w:proofErr w:type="spellEnd"/>
          <w:r w:rsidR="00B951AF">
            <w:rPr>
              <w:lang w:eastAsia="hu-HU"/>
            </w:rPr>
            <w:t>.</w:t>
          </w:r>
        </w:p>
        <w:p w14:paraId="4F463F65" w14:textId="7148E72F" w:rsidR="00F23831" w:rsidRDefault="006460E0" w:rsidP="00543B09">
          <w:pPr>
            <w:ind w:left="270" w:firstLine="581"/>
            <w:rPr>
              <w:lang w:eastAsia="hu-HU"/>
            </w:rPr>
          </w:pPr>
          <w:r>
            <w:rPr>
              <w:lang w:eastAsia="hu-HU"/>
            </w:rPr>
            <w:t xml:space="preserve">A </w:t>
          </w:r>
          <w:proofErr w:type="spellStart"/>
          <w:r>
            <w:rPr>
              <w:lang w:eastAsia="hu-HU"/>
            </w:rPr>
            <w:t>primary</w:t>
          </w:r>
          <w:proofErr w:type="spellEnd"/>
          <w:r>
            <w:rPr>
              <w:lang w:eastAsia="hu-HU"/>
            </w:rPr>
            <w:t xml:space="preserve"> </w:t>
          </w:r>
          <w:proofErr w:type="spellStart"/>
          <w:r>
            <w:rPr>
              <w:lang w:eastAsia="hu-HU"/>
            </w:rPr>
            <w:t>domain</w:t>
          </w:r>
          <w:proofErr w:type="spellEnd"/>
          <w:r>
            <w:rPr>
              <w:lang w:eastAsia="hu-HU"/>
            </w:rPr>
            <w:t xml:space="preserve"> </w:t>
          </w:r>
          <w:proofErr w:type="spellStart"/>
          <w:r>
            <w:rPr>
              <w:lang w:eastAsia="hu-HU"/>
            </w:rPr>
            <w:t>controller</w:t>
          </w:r>
          <w:proofErr w:type="spellEnd"/>
          <w:r>
            <w:rPr>
              <w:lang w:eastAsia="hu-HU"/>
            </w:rPr>
            <w:t xml:space="preserve"> az SRV_IRODA_PRIMARY</w:t>
          </w:r>
          <w:r w:rsidR="00B26E32">
            <w:rPr>
              <w:lang w:eastAsia="hu-HU"/>
            </w:rPr>
            <w:t>.</w:t>
          </w:r>
          <w:r>
            <w:rPr>
              <w:lang w:eastAsia="hu-HU"/>
            </w:rPr>
            <w:t xml:space="preserve"> A backup </w:t>
          </w:r>
          <w:proofErr w:type="spellStart"/>
          <w:r>
            <w:rPr>
              <w:lang w:eastAsia="hu-HU"/>
            </w:rPr>
            <w:t>domain</w:t>
          </w:r>
          <w:proofErr w:type="spellEnd"/>
          <w:r>
            <w:rPr>
              <w:lang w:eastAsia="hu-HU"/>
            </w:rPr>
            <w:t xml:space="preserve"> </w:t>
          </w:r>
          <w:proofErr w:type="spellStart"/>
          <w:r>
            <w:rPr>
              <w:lang w:eastAsia="hu-HU"/>
            </w:rPr>
            <w:t>controller</w:t>
          </w:r>
          <w:proofErr w:type="spellEnd"/>
          <w:r>
            <w:rPr>
              <w:lang w:eastAsia="hu-HU"/>
            </w:rPr>
            <w:t xml:space="preserve"> pedig az SRV_IRODA_BACKUP</w:t>
          </w:r>
          <w:r w:rsidR="00F23831">
            <w:rPr>
              <w:lang w:eastAsia="hu-HU"/>
            </w:rPr>
            <w:t xml:space="preserve">. Több szervezeti egységre bontjuk az itt dolgozókat, </w:t>
          </w:r>
        </w:p>
        <w:p w14:paraId="25F8CAF8" w14:textId="77777777" w:rsidR="00F23831" w:rsidRDefault="00F23831" w:rsidP="00543B09">
          <w:pPr>
            <w:pStyle w:val="Listaszerbekezds"/>
            <w:numPr>
              <w:ilvl w:val="0"/>
              <w:numId w:val="1"/>
            </w:numPr>
            <w:spacing w:after="0"/>
            <w:ind w:left="1088" w:hanging="357"/>
            <w:rPr>
              <w:lang w:eastAsia="hu-HU"/>
            </w:rPr>
          </w:pPr>
          <w:r>
            <w:rPr>
              <w:lang w:eastAsia="hu-HU"/>
            </w:rPr>
            <w:t>Dolgozók</w:t>
          </w:r>
        </w:p>
        <w:p w14:paraId="78C59522" w14:textId="77777777" w:rsidR="00F23831" w:rsidRDefault="00F23831" w:rsidP="00543B09">
          <w:pPr>
            <w:pStyle w:val="Listaszerbekezds"/>
            <w:numPr>
              <w:ilvl w:val="0"/>
              <w:numId w:val="1"/>
            </w:numPr>
            <w:spacing w:after="0"/>
            <w:ind w:left="1088" w:hanging="357"/>
            <w:rPr>
              <w:lang w:eastAsia="hu-HU"/>
            </w:rPr>
          </w:pPr>
          <w:r>
            <w:rPr>
              <w:lang w:eastAsia="hu-HU"/>
            </w:rPr>
            <w:t>Főnökség</w:t>
          </w:r>
        </w:p>
        <w:p w14:paraId="5C7516B1" w14:textId="77777777" w:rsidR="00F23831" w:rsidRDefault="00F23831" w:rsidP="00543B09">
          <w:pPr>
            <w:pStyle w:val="Listaszerbekezds"/>
            <w:numPr>
              <w:ilvl w:val="0"/>
              <w:numId w:val="1"/>
            </w:numPr>
            <w:spacing w:after="0"/>
            <w:ind w:left="1088" w:hanging="357"/>
            <w:rPr>
              <w:lang w:eastAsia="hu-HU"/>
            </w:rPr>
          </w:pPr>
          <w:r>
            <w:rPr>
              <w:lang w:eastAsia="hu-HU"/>
            </w:rPr>
            <w:t>Üzem</w:t>
          </w:r>
        </w:p>
        <w:p w14:paraId="026CF031" w14:textId="14408C63" w:rsidR="00F23831" w:rsidRDefault="00F23831" w:rsidP="00543B09">
          <w:pPr>
            <w:pStyle w:val="Listaszerbekezds"/>
            <w:numPr>
              <w:ilvl w:val="0"/>
              <w:numId w:val="1"/>
            </w:numPr>
            <w:spacing w:after="0"/>
            <w:ind w:left="1088" w:hanging="357"/>
            <w:rPr>
              <w:lang w:eastAsia="hu-HU"/>
            </w:rPr>
          </w:pPr>
          <w:r>
            <w:rPr>
              <w:lang w:eastAsia="hu-HU"/>
            </w:rPr>
            <w:t>Logisztika</w:t>
          </w:r>
        </w:p>
        <w:p w14:paraId="0B566C6A" w14:textId="5629078F" w:rsidR="007A323C" w:rsidRDefault="007A323C" w:rsidP="00543B09">
          <w:pPr>
            <w:pStyle w:val="Listaszerbekezds"/>
            <w:numPr>
              <w:ilvl w:val="0"/>
              <w:numId w:val="1"/>
            </w:numPr>
            <w:spacing w:after="0"/>
            <w:ind w:left="1088" w:hanging="357"/>
            <w:rPr>
              <w:lang w:eastAsia="hu-HU"/>
            </w:rPr>
          </w:pPr>
          <w:r>
            <w:rPr>
              <w:lang w:eastAsia="hu-HU"/>
            </w:rPr>
            <w:t>FTP Felhasználó</w:t>
          </w:r>
        </w:p>
        <w:p w14:paraId="410ABED4" w14:textId="0F245DED" w:rsidR="00A157E6" w:rsidRPr="00A157E6" w:rsidRDefault="00F23831" w:rsidP="00F23831">
          <w:pPr>
            <w:ind w:left="284" w:firstLine="0"/>
            <w:rPr>
              <w:lang w:eastAsia="hu-HU"/>
            </w:rPr>
          </w:pPr>
          <w:r>
            <w:rPr>
              <w:lang w:eastAsia="hu-HU"/>
            </w:rPr>
            <w:t xml:space="preserve">Ezeken a szervezeti egységeken belül adjuk meg az itt dolgozók adatait, mi például az email címüket, felhasználónevüket, </w:t>
          </w:r>
          <w:proofErr w:type="spellStart"/>
          <w:r w:rsidR="008771AF">
            <w:rPr>
              <w:lang w:eastAsia="hu-HU"/>
            </w:rPr>
            <w:t>jelszavukat</w:t>
          </w:r>
          <w:proofErr w:type="spellEnd"/>
          <w:r w:rsidR="00404537">
            <w:rPr>
              <w:lang w:eastAsia="hu-HU"/>
            </w:rPr>
            <w:t xml:space="preserve"> és itt csatoljuk fel a </w:t>
          </w:r>
          <w:r w:rsidR="0009396C">
            <w:rPr>
              <w:lang w:eastAsia="hu-HU"/>
            </w:rPr>
            <w:t xml:space="preserve">hálózati </w:t>
          </w:r>
          <w:r w:rsidR="00404537">
            <w:rPr>
              <w:lang w:eastAsia="hu-HU"/>
            </w:rPr>
            <w:t>meghajtókat.</w:t>
          </w:r>
          <w:r w:rsidR="00FB2456">
            <w:rPr>
              <w:lang w:eastAsia="hu-HU"/>
            </w:rPr>
            <w:t xml:space="preserve"> Illetve a szervezeti egységek segítségével </w:t>
          </w:r>
          <w:r w:rsidR="0019252B">
            <w:rPr>
              <w:lang w:eastAsia="hu-HU"/>
            </w:rPr>
            <w:t>adhatjuk meg</w:t>
          </w:r>
          <w:r w:rsidR="00FB2456">
            <w:rPr>
              <w:lang w:eastAsia="hu-HU"/>
            </w:rPr>
            <w:t xml:space="preserve"> a felhasználók jogosultságait.</w:t>
          </w:r>
        </w:p>
      </w:sdtContent>
    </w:sdt>
    <w:p w14:paraId="0C13DDF1" w14:textId="22FC09DB" w:rsidR="000B6DF1" w:rsidRDefault="000B6DF1" w:rsidP="000B6DF1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23579479"/>
      <w:proofErr w:type="gramStart"/>
      <w:r w:rsidRPr="007056D1"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gramEnd"/>
      <w:r w:rsidRPr="007056D1">
        <w:rPr>
          <w:rFonts w:ascii="Times New Roman" w:hAnsi="Times New Roman" w:cs="Times New Roman"/>
          <w:b/>
          <w:bCs/>
          <w:sz w:val="28"/>
          <w:szCs w:val="28"/>
        </w:rPr>
        <w:t xml:space="preserve"> épületrész (Kék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Pr="007056D1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4"/>
    </w:p>
    <w:p w14:paraId="565714AC" w14:textId="3AF703C1" w:rsidR="007056D1" w:rsidRDefault="007056D1" w:rsidP="007056D1">
      <w:pPr>
        <w:ind w:left="270"/>
      </w:pPr>
      <w:r>
        <w:t>Az épület ezen része a papírgyár első állomása, itt történik a papíralapanyag érkeztetése, illetve a szállításból való kicsomagolás, majd külön, a telephely raktárával kompatibilis tekercsekre való felhelyezés</w:t>
      </w:r>
      <w:r w:rsidR="008A4C3B">
        <w:t xml:space="preserve"> és tárolása. </w:t>
      </w:r>
      <w:r w:rsidR="00A77675">
        <w:t>A beérkezett alapanyagot külön kóddal ellátott címkét kapnak és ez alapján tudják beazonosítani, hogy mikor és hová helyezték el a tekercseket.</w:t>
      </w:r>
    </w:p>
    <w:p w14:paraId="3157D383" w14:textId="6CC35BBE" w:rsidR="00021029" w:rsidRDefault="00021029" w:rsidP="00021029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23579480"/>
      <w:r w:rsidRPr="0002102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 épületrész (Narancssárga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Pr="00021029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5"/>
    </w:p>
    <w:p w14:paraId="41FB25D4" w14:textId="0B7C0A43" w:rsidR="00021029" w:rsidRDefault="00021029" w:rsidP="00021029">
      <w:pPr>
        <w:ind w:left="180" w:firstLine="630"/>
      </w:pPr>
      <w:r>
        <w:t>A B épületrészben találhatóak azok a gépek, amelyek a papíralapanyagot átalakítják felhasználható papírrá, amiből a következő állomásokon különböző termékek készülnek.</w:t>
      </w:r>
      <w:r w:rsidR="002B6BD8">
        <w:t xml:space="preserve"> Fontos a rendszerezés fenntartása, illetve a minőség-ellenőrzés is, amit különféle manuálisan és automatikusan vezérelt gépek végeznek.</w:t>
      </w:r>
    </w:p>
    <w:p w14:paraId="30A26F1A" w14:textId="402D6325" w:rsidR="004F5487" w:rsidRDefault="004F5487" w:rsidP="004F5487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23579481"/>
      <w:r w:rsidRPr="00D402F3">
        <w:rPr>
          <w:rFonts w:ascii="Times New Roman" w:hAnsi="Times New Roman" w:cs="Times New Roman"/>
          <w:b/>
          <w:bCs/>
          <w:sz w:val="28"/>
          <w:szCs w:val="28"/>
        </w:rPr>
        <w:t xml:space="preserve">C épületrész (Zöld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="006C17B1" w:rsidRPr="00D402F3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6"/>
    </w:p>
    <w:p w14:paraId="5EE4B7E9" w14:textId="253EC24C" w:rsidR="00D402F3" w:rsidRDefault="00D402F3" w:rsidP="00D402F3">
      <w:pPr>
        <w:ind w:left="180"/>
      </w:pPr>
      <w:r>
        <w:t xml:space="preserve">A telephely C épületrészében található a gyár egyik legfontosabb </w:t>
      </w:r>
      <w:r w:rsidR="00927B2D">
        <w:t>állomása, az elkészített papíranyagok rendszerezése, illetve azok tekercselése, majd ezek után megfelelő címkével való ellátása.</w:t>
      </w:r>
      <w:r w:rsidR="0096527C">
        <w:t xml:space="preserve"> Fontos, hogy pontosan nevezzék meg a különböző papírfajtákat, hiszen többféle papírterméket is gyártanak ezen alapanyagokból.</w:t>
      </w:r>
    </w:p>
    <w:p w14:paraId="4E10D680" w14:textId="05961801" w:rsidR="00035BAB" w:rsidRDefault="00F72233" w:rsidP="00F72233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23579482"/>
      <w:r w:rsidRPr="00F72233">
        <w:rPr>
          <w:rFonts w:ascii="Times New Roman" w:hAnsi="Times New Roman" w:cs="Times New Roman"/>
          <w:b/>
          <w:bCs/>
          <w:sz w:val="28"/>
          <w:szCs w:val="28"/>
        </w:rPr>
        <w:t xml:space="preserve">D épületrész (Lime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Pr="00F72233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7"/>
    </w:p>
    <w:p w14:paraId="2E7417A1" w14:textId="36D32137" w:rsidR="00F72233" w:rsidRDefault="00F72233" w:rsidP="00F72233">
      <w:pPr>
        <w:ind w:left="180" w:firstLine="540"/>
      </w:pPr>
      <w:r>
        <w:t xml:space="preserve">A feltekercselt elkészített papír anyagokat itt tárolják el. </w:t>
      </w:r>
      <w:r w:rsidR="007D548F">
        <w:t>A sok tekercs, illetve fém gép miatt, sok az jel elől elárnyékolt rész, ezért jelerősítőket alkalmaznak sorokra, illetve folyosókra felosztva.</w:t>
      </w:r>
      <w:r w:rsidR="00D862BF">
        <w:t xml:space="preserve"> Mellőzhetetlen a kiváló jel, hiszen a rendszerezés megköveteli, hogy a tekercsek a megfelelő helyre legyenek regi</w:t>
      </w:r>
      <w:r w:rsidR="00CE3475">
        <w:t>s</w:t>
      </w:r>
      <w:r w:rsidR="00D862BF">
        <w:t>ztrálva a kés</w:t>
      </w:r>
      <w:r w:rsidR="00CE3475">
        <w:t>ő</w:t>
      </w:r>
      <w:r w:rsidR="00D862BF">
        <w:t>bbi elérés érdekében.</w:t>
      </w:r>
    </w:p>
    <w:p w14:paraId="175D0E2A" w14:textId="0EC69E07" w:rsidR="00CC3956" w:rsidRDefault="00CC3956" w:rsidP="00CC3956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23579483"/>
      <w:r w:rsidRPr="00A25A43">
        <w:rPr>
          <w:rFonts w:ascii="Times New Roman" w:hAnsi="Times New Roman" w:cs="Times New Roman"/>
          <w:b/>
          <w:bCs/>
          <w:sz w:val="28"/>
          <w:szCs w:val="28"/>
        </w:rPr>
        <w:t>E épületrész (Lila szín)</w:t>
      </w:r>
      <w:bookmarkEnd w:id="18"/>
    </w:p>
    <w:p w14:paraId="74A922CB" w14:textId="3767C89A" w:rsidR="00A25A43" w:rsidRDefault="00A25A43" w:rsidP="00A25A43">
      <w:pPr>
        <w:ind w:left="180" w:firstLine="540"/>
      </w:pPr>
      <w:r>
        <w:t>Az gyár ezen része felel a papírtermékek elkészítéséért, számtalan gép található ezen csarnokban, amik akár Toalett papírt, zsebkendőt, vagy akár egészségügyi maszkot gyártanak a hét minden napján.</w:t>
      </w:r>
      <w:r w:rsidR="00AA6C87">
        <w:t xml:space="preserve"> </w:t>
      </w:r>
      <w:r w:rsidR="001415FD">
        <w:t>Esetleges leállás komoly kockázatot jelenthet az egész telehelynek, ezért ezt az épületrészt nagyobb figyelemmel követik</w:t>
      </w:r>
      <w:r w:rsidR="00FC1C23">
        <w:t xml:space="preserve"> az említett minőségellenőrök, esetleges hibás termék esetén azonnal közbe tudjanak lépni és az adott problémát elhárítani.</w:t>
      </w:r>
    </w:p>
    <w:p w14:paraId="2387841A" w14:textId="70CEBD38" w:rsidR="000A43B8" w:rsidRDefault="000A43B8" w:rsidP="000A43B8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23579484"/>
      <w:r w:rsidRPr="000A43B8">
        <w:rPr>
          <w:rFonts w:ascii="Times New Roman" w:hAnsi="Times New Roman" w:cs="Times New Roman"/>
          <w:b/>
          <w:bCs/>
          <w:sz w:val="28"/>
          <w:szCs w:val="28"/>
        </w:rPr>
        <w:t>F épületrész (Rózsaszín szín)</w:t>
      </w:r>
      <w:bookmarkEnd w:id="19"/>
    </w:p>
    <w:p w14:paraId="463DFDE3" w14:textId="501D7F7A" w:rsidR="000A43B8" w:rsidRDefault="000A43B8" w:rsidP="000A43B8">
      <w:pPr>
        <w:ind w:left="180" w:firstLine="540"/>
      </w:pPr>
      <w:r>
        <w:t>Az elkészített, majd becsomagolt késztermékeket itt tárolják el, raklapokon targoncás segítséggel, ameddig azokért nem érkeznek meg a szállítással megbízott kamionok.</w:t>
      </w:r>
      <w:r w:rsidR="0029025A">
        <w:t xml:space="preserve"> </w:t>
      </w:r>
      <w:r w:rsidR="00CA5DFF">
        <w:t>A csomagolt termékek kapnak egy egyéni kódot, ami alapján be lehet azonosítani őket, illetve egyesével átesnek egy minőség-ellenőrzésen, amivel a cég felelősséget vállal a termékeire.</w:t>
      </w:r>
    </w:p>
    <w:p w14:paraId="16B0447D" w14:textId="3F445803" w:rsidR="0017068F" w:rsidRDefault="0017068F" w:rsidP="0017068F">
      <w:pPr>
        <w:pStyle w:val="Cmsor1"/>
        <w:ind w:left="142" w:firstLine="0"/>
        <w:rPr>
          <w:rFonts w:ascii="Times New Roman" w:hAnsi="Times New Roman" w:cs="Times New Roman"/>
          <w:b/>
          <w:bCs/>
        </w:rPr>
      </w:pPr>
      <w:bookmarkStart w:id="20" w:name="_Toc123579485"/>
      <w:r w:rsidRPr="0017068F">
        <w:rPr>
          <w:rFonts w:ascii="Times New Roman" w:hAnsi="Times New Roman" w:cs="Times New Roman"/>
          <w:b/>
          <w:bCs/>
        </w:rPr>
        <w:t>Adatközpont (Felhő)</w:t>
      </w:r>
      <w:bookmarkEnd w:id="20"/>
    </w:p>
    <w:p w14:paraId="3BF148FA" w14:textId="1747F9D3" w:rsidR="0017068F" w:rsidRDefault="0017068F" w:rsidP="0017068F">
      <w:pPr>
        <w:ind w:left="142"/>
      </w:pPr>
      <w:r>
        <w:t>Az adatközpont területünk egy felhőben elhelyezett hálózat, amely az ISP1 hálózattal van kapcsolatban. Itt kapott helyet a</w:t>
      </w:r>
      <w:r w:rsidR="0060531B">
        <w:t xml:space="preserve"> Linux alapú WEB szerverünk. </w:t>
      </w:r>
    </w:p>
    <w:p w14:paraId="3F47C8B4" w14:textId="31410B20" w:rsidR="005867A3" w:rsidRPr="00A14847" w:rsidRDefault="00765C4B" w:rsidP="00765C4B">
      <w:pPr>
        <w:pStyle w:val="Cmsor1"/>
        <w:ind w:left="0" w:firstLine="142"/>
        <w:rPr>
          <w:rFonts w:ascii="Times New Roman" w:hAnsi="Times New Roman" w:cs="Times New Roman"/>
          <w:b/>
          <w:bCs/>
          <w:color w:val="2F5597"/>
        </w:rPr>
      </w:pPr>
      <w:bookmarkStart w:id="21" w:name="_Toc123579486"/>
      <w:r w:rsidRPr="00A14847">
        <w:rPr>
          <w:rFonts w:ascii="Times New Roman" w:hAnsi="Times New Roman" w:cs="Times New Roman"/>
          <w:b/>
          <w:bCs/>
          <w:color w:val="2F5597"/>
        </w:rPr>
        <w:lastRenderedPageBreak/>
        <w:t>Székesfehérvár Ügyfélközpont</w:t>
      </w:r>
      <w:bookmarkEnd w:id="21"/>
    </w:p>
    <w:p w14:paraId="2754A644" w14:textId="647D9EDA" w:rsidR="00765C4B" w:rsidRDefault="00765C4B" w:rsidP="00765C4B">
      <w:pPr>
        <w:ind w:left="142"/>
      </w:pPr>
      <w:r>
        <w:t xml:space="preserve">A Vajda Papír Székesfehérvári Ügyfélközpontja felel a beszállítókkal, illetve a viszonteladókkal való kommunikációért. </w:t>
      </w:r>
      <w:r w:rsidR="00A47D18">
        <w:t xml:space="preserve">Az két épületben elhelyezett laptopok hozzáférési ponton keresztül kapják az internet elérést. </w:t>
      </w:r>
      <w:r w:rsidR="00F02C88">
        <w:t>Emellett egy-egy irodai nyomtató is helyet kapott az épületekben. Az itt dolgozók bejelentkezési adataik, email címük az épületekben elhelyezett AD szerverek</w:t>
      </w:r>
      <w:r w:rsidR="00DE6483">
        <w:t>en</w:t>
      </w:r>
      <w:r w:rsidR="00F02C88">
        <w:t xml:space="preserve"> </w:t>
      </w:r>
      <w:r w:rsidR="00DE6483">
        <w:t>lettek eltárolva</w:t>
      </w:r>
      <w:r w:rsidR="00F02C88">
        <w:t xml:space="preserve">. A </w:t>
      </w:r>
      <w:proofErr w:type="spellStart"/>
      <w:r w:rsidR="00F02C88">
        <w:t>Primary</w:t>
      </w:r>
      <w:proofErr w:type="spellEnd"/>
      <w:r w:rsidR="00F02C88">
        <w:t xml:space="preserve"> szerver az 1. épületben míg a Backup szerver a 2. épületben kapott helyet.</w:t>
      </w:r>
      <w:r w:rsidR="005D7D9F">
        <w:t xml:space="preserve"> </w:t>
      </w:r>
    </w:p>
    <w:p w14:paraId="07C7816E" w14:textId="094DA6C3" w:rsidR="00765C4B" w:rsidRPr="00A14847" w:rsidRDefault="00765C4B" w:rsidP="00765C4B">
      <w:pPr>
        <w:pStyle w:val="Cmsor2"/>
        <w:ind w:left="0" w:firstLine="142"/>
        <w:rPr>
          <w:rFonts w:ascii="Times New Roman" w:hAnsi="Times New Roman" w:cs="Times New Roman"/>
          <w:b/>
          <w:bCs/>
          <w:color w:val="2F5597"/>
          <w:sz w:val="28"/>
          <w:szCs w:val="28"/>
        </w:rPr>
      </w:pPr>
      <w:bookmarkStart w:id="22" w:name="_Toc123579487"/>
      <w:r w:rsidRPr="00A14847">
        <w:rPr>
          <w:rFonts w:ascii="Times New Roman" w:hAnsi="Times New Roman" w:cs="Times New Roman"/>
          <w:b/>
          <w:bCs/>
          <w:color w:val="2F5597"/>
          <w:sz w:val="28"/>
          <w:szCs w:val="28"/>
        </w:rPr>
        <w:t>Székesfehérvár ügyfélszolgálat 1. épület</w:t>
      </w:r>
      <w:bookmarkEnd w:id="22"/>
    </w:p>
    <w:p w14:paraId="030332AD" w14:textId="4DB13C44" w:rsidR="00765C4B" w:rsidRDefault="00765C4B" w:rsidP="00765C4B">
      <w:pPr>
        <w:ind w:left="142" w:firstLine="142"/>
      </w:pPr>
      <w:r>
        <w:tab/>
        <w:t xml:space="preserve">Az </w:t>
      </w:r>
      <w:r w:rsidR="005D7D9F">
        <w:t>egyes</w:t>
      </w:r>
      <w:r>
        <w:t xml:space="preserve"> számmal ellátott épület foglalkozik a beszállítókkal való kapcsolattartástért. Bármilyen import vagy export tevékenység</w:t>
      </w:r>
      <w:r w:rsidR="00A47D18">
        <w:t xml:space="preserve">et az itt dolgozók egyeztetnek és beszélnek meg a külsős cégekkel. </w:t>
      </w:r>
    </w:p>
    <w:p w14:paraId="539BE084" w14:textId="3B459462" w:rsidR="005D7D9F" w:rsidRPr="00A14847" w:rsidRDefault="005D7D9F" w:rsidP="005D7D9F">
      <w:pPr>
        <w:pStyle w:val="Cmsor2"/>
        <w:ind w:left="142" w:firstLine="0"/>
        <w:rPr>
          <w:rFonts w:ascii="Times New Roman" w:hAnsi="Times New Roman" w:cs="Times New Roman"/>
          <w:b/>
          <w:bCs/>
          <w:color w:val="2F5597"/>
          <w:sz w:val="28"/>
          <w:szCs w:val="28"/>
        </w:rPr>
      </w:pPr>
      <w:bookmarkStart w:id="23" w:name="_Toc123579488"/>
      <w:r w:rsidRPr="00A14847">
        <w:rPr>
          <w:rFonts w:ascii="Times New Roman" w:hAnsi="Times New Roman" w:cs="Times New Roman"/>
          <w:b/>
          <w:bCs/>
          <w:color w:val="2F5597"/>
          <w:sz w:val="28"/>
          <w:szCs w:val="28"/>
        </w:rPr>
        <w:t>Székesfehérvár ügyfélszolgálat 2. épület</w:t>
      </w:r>
      <w:bookmarkEnd w:id="23"/>
    </w:p>
    <w:p w14:paraId="46D6E80E" w14:textId="30707C74" w:rsidR="00091139" w:rsidRPr="005D7D9F" w:rsidRDefault="005D7D9F" w:rsidP="00091139">
      <w:pPr>
        <w:ind w:left="284" w:firstLine="425"/>
      </w:pPr>
      <w:r>
        <w:t xml:space="preserve">A kettes számmal ellátott épület </w:t>
      </w:r>
      <w:r w:rsidR="00091139">
        <w:t>felel</w:t>
      </w:r>
      <w:r>
        <w:t xml:space="preserve"> a viszonteladókkal</w:t>
      </w:r>
      <w:r w:rsidR="00091139">
        <w:t>, partnerekkel</w:t>
      </w:r>
      <w:r>
        <w:t xml:space="preserve"> való kapcsolattartásért.</w:t>
      </w:r>
      <w:r w:rsidR="00091139">
        <w:t xml:space="preserve"> Az itt dolgozóknak az üzleti megkeresés</w:t>
      </w:r>
      <w:r w:rsidR="00E50EEF">
        <w:t>ek</w:t>
      </w:r>
      <w:r w:rsidR="00091139">
        <w:t xml:space="preserve"> továbbítása, kezelése, illetve a meglévő partnerekkel való kommunikáció lebonyolítása a feladatuk.</w:t>
      </w:r>
    </w:p>
    <w:p w14:paraId="247F2C7A" w14:textId="717357D9" w:rsidR="00707D7A" w:rsidRDefault="00707D7A">
      <w:pPr>
        <w:spacing w:line="259" w:lineRule="auto"/>
        <w:ind w:left="0" w:firstLine="0"/>
        <w:jc w:val="left"/>
      </w:pPr>
      <w:r>
        <w:br w:type="page"/>
      </w:r>
    </w:p>
    <w:p w14:paraId="70FE0D99" w14:textId="62694ED0" w:rsidR="00707D7A" w:rsidRPr="00650D07" w:rsidRDefault="00707D7A" w:rsidP="00707D7A">
      <w:pPr>
        <w:pStyle w:val="Cmsor1"/>
        <w:ind w:left="142" w:firstLine="0"/>
        <w:rPr>
          <w:rFonts w:ascii="Times New Roman" w:hAnsi="Times New Roman" w:cs="Times New Roman"/>
          <w:b/>
          <w:bCs/>
        </w:rPr>
      </w:pPr>
      <w:bookmarkStart w:id="24" w:name="_Toc123579489"/>
      <w:r w:rsidRPr="00650D07">
        <w:rPr>
          <w:rFonts w:ascii="Times New Roman" w:hAnsi="Times New Roman" w:cs="Times New Roman"/>
          <w:b/>
          <w:bCs/>
        </w:rPr>
        <w:lastRenderedPageBreak/>
        <w:t>Forrásjegyzék</w:t>
      </w:r>
      <w:bookmarkEnd w:id="24"/>
    </w:p>
    <w:p w14:paraId="7D017FD0" w14:textId="13F85026" w:rsidR="00707D7A" w:rsidRPr="00707D7A" w:rsidRDefault="00614B16" w:rsidP="0052429E">
      <w:pPr>
        <w:ind w:firstLine="0"/>
        <w:jc w:val="left"/>
      </w:pPr>
      <w:hyperlink r:id="rId14" w:history="1">
        <w:proofErr w:type="spellStart"/>
        <w:r w:rsidR="00707D7A" w:rsidRPr="00712250">
          <w:rPr>
            <w:rStyle w:val="Hiperhivatkozs"/>
          </w:rPr>
          <w:t>PAgP</w:t>
        </w:r>
        <w:proofErr w:type="spellEnd"/>
        <w:r w:rsidR="00707D7A" w:rsidRPr="00712250">
          <w:rPr>
            <w:rStyle w:val="Hiperhivatkozs"/>
          </w:rPr>
          <w:t xml:space="preserve"> Kép</w:t>
        </w:r>
      </w:hyperlink>
    </w:p>
    <w:sectPr w:rsidR="00707D7A" w:rsidRPr="00707D7A" w:rsidSect="004A2152">
      <w:headerReference w:type="even" r:id="rId15"/>
      <w:headerReference w:type="default" r:id="rId16"/>
      <w:footerReference w:type="default" r:id="rId17"/>
      <w:pgSz w:w="11906" w:h="16838"/>
      <w:pgMar w:top="1417" w:right="1417" w:bottom="1417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7261A" w14:textId="77777777" w:rsidR="00614B16" w:rsidRDefault="00614B16" w:rsidP="008F20A9">
      <w:pPr>
        <w:spacing w:after="0" w:line="240" w:lineRule="auto"/>
      </w:pPr>
      <w:r>
        <w:separator/>
      </w:r>
    </w:p>
  </w:endnote>
  <w:endnote w:type="continuationSeparator" w:id="0">
    <w:p w14:paraId="3B3CC862" w14:textId="77777777" w:rsidR="00614B16" w:rsidRDefault="00614B16" w:rsidP="008F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850904"/>
      <w:docPartObj>
        <w:docPartGallery w:val="Page Numbers (Bottom of Page)"/>
        <w:docPartUnique/>
      </w:docPartObj>
    </w:sdtPr>
    <w:sdtEndPr/>
    <w:sdtContent>
      <w:p w14:paraId="00AD9530" w14:textId="3E6A60BE" w:rsidR="00FB3358" w:rsidRDefault="00FB335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8EE9DA" w14:textId="77777777" w:rsidR="00936760" w:rsidRDefault="009367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1DB60" w14:textId="77777777" w:rsidR="00614B16" w:rsidRDefault="00614B16" w:rsidP="008F20A9">
      <w:pPr>
        <w:spacing w:after="0" w:line="240" w:lineRule="auto"/>
      </w:pPr>
      <w:r>
        <w:separator/>
      </w:r>
    </w:p>
  </w:footnote>
  <w:footnote w:type="continuationSeparator" w:id="0">
    <w:p w14:paraId="5BDC2DE4" w14:textId="77777777" w:rsidR="00614B16" w:rsidRDefault="00614B16" w:rsidP="008F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6C80" w14:textId="77777777" w:rsidR="002F5F7B" w:rsidRDefault="002F5F7B" w:rsidP="003C6962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0EB6" w14:textId="7E8E8AAE" w:rsidR="008F20A9" w:rsidRDefault="008F20A9" w:rsidP="008F20A9">
    <w:pPr>
      <w:pStyle w:val="lfej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27FA" w14:textId="77777777" w:rsidR="00DB53DF" w:rsidRDefault="00DB53DF" w:rsidP="003C6962">
    <w:pPr>
      <w:pStyle w:val="lfej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29D2" w14:textId="23DA8B6E" w:rsidR="00946C55" w:rsidRDefault="00946C55" w:rsidP="00946C55">
    <w:pPr>
      <w:pStyle w:val="lfej"/>
      <w:jc w:val="right"/>
    </w:pPr>
    <w:r>
      <w:t>Cégleírás</w:t>
    </w:r>
  </w:p>
  <w:p w14:paraId="1669380E" w14:textId="57D2A70C" w:rsidR="00424710" w:rsidRDefault="0021332A" w:rsidP="00424710">
    <w:pPr>
      <w:pStyle w:val="lfej"/>
      <w:jc w:val="right"/>
    </w:pPr>
    <w:proofErr w:type="spellStart"/>
    <w:r>
      <w:t>Spanning</w:t>
    </w:r>
    <w:proofErr w:type="spellEnd"/>
    <w:r>
      <w:t xml:space="preserve"> </w:t>
    </w:r>
    <w:proofErr w:type="spellStart"/>
    <w:r>
      <w:t>Tree</w:t>
    </w:r>
    <w:proofErr w:type="spellEnd"/>
    <w:r>
      <w:t xml:space="preserve"> </w:t>
    </w:r>
    <w:proofErr w:type="spellStart"/>
    <w:r>
      <w:t>Protocol</w:t>
    </w:r>
    <w:proofErr w:type="spellEnd"/>
    <w:r>
      <w:t xml:space="preserve"> (Feszítőf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681A"/>
    <w:multiLevelType w:val="hybridMultilevel"/>
    <w:tmpl w:val="ED16E260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26CC15D6"/>
    <w:multiLevelType w:val="hybridMultilevel"/>
    <w:tmpl w:val="CEAADD7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4FA3758"/>
    <w:multiLevelType w:val="hybridMultilevel"/>
    <w:tmpl w:val="AF7E286A"/>
    <w:lvl w:ilvl="0" w:tplc="040E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56F"/>
    <w:rsid w:val="00021029"/>
    <w:rsid w:val="00022C4B"/>
    <w:rsid w:val="00025704"/>
    <w:rsid w:val="00035BAB"/>
    <w:rsid w:val="00036409"/>
    <w:rsid w:val="000440A6"/>
    <w:rsid w:val="00050372"/>
    <w:rsid w:val="00056DBC"/>
    <w:rsid w:val="000673B3"/>
    <w:rsid w:val="00074A95"/>
    <w:rsid w:val="00091139"/>
    <w:rsid w:val="00092DF1"/>
    <w:rsid w:val="0009396C"/>
    <w:rsid w:val="000A3BE7"/>
    <w:rsid w:val="000A43B8"/>
    <w:rsid w:val="000B6DF1"/>
    <w:rsid w:val="000C05ED"/>
    <w:rsid w:val="000E3B82"/>
    <w:rsid w:val="00110354"/>
    <w:rsid w:val="00121B61"/>
    <w:rsid w:val="00134C0A"/>
    <w:rsid w:val="001415FD"/>
    <w:rsid w:val="001508F4"/>
    <w:rsid w:val="0017068F"/>
    <w:rsid w:val="0019144E"/>
    <w:rsid w:val="0019252B"/>
    <w:rsid w:val="00197220"/>
    <w:rsid w:val="001D07E1"/>
    <w:rsid w:val="001E5E95"/>
    <w:rsid w:val="0020226A"/>
    <w:rsid w:val="0021332A"/>
    <w:rsid w:val="002144C1"/>
    <w:rsid w:val="00225193"/>
    <w:rsid w:val="00237148"/>
    <w:rsid w:val="00250B31"/>
    <w:rsid w:val="00250F56"/>
    <w:rsid w:val="00252B55"/>
    <w:rsid w:val="002704D5"/>
    <w:rsid w:val="0029025A"/>
    <w:rsid w:val="0029386C"/>
    <w:rsid w:val="002A2FF1"/>
    <w:rsid w:val="002B6BD8"/>
    <w:rsid w:val="002B75FB"/>
    <w:rsid w:val="002C0ED5"/>
    <w:rsid w:val="002C12C9"/>
    <w:rsid w:val="002C44DA"/>
    <w:rsid w:val="002D17F2"/>
    <w:rsid w:val="002D5E66"/>
    <w:rsid w:val="002F5F7B"/>
    <w:rsid w:val="00302690"/>
    <w:rsid w:val="00312ADD"/>
    <w:rsid w:val="0032345B"/>
    <w:rsid w:val="00337C9E"/>
    <w:rsid w:val="00350866"/>
    <w:rsid w:val="0037548C"/>
    <w:rsid w:val="0038587D"/>
    <w:rsid w:val="003B42EA"/>
    <w:rsid w:val="003C6962"/>
    <w:rsid w:val="003D0F74"/>
    <w:rsid w:val="003D4EFD"/>
    <w:rsid w:val="003E5083"/>
    <w:rsid w:val="003E51E0"/>
    <w:rsid w:val="003F5EF6"/>
    <w:rsid w:val="00401EA8"/>
    <w:rsid w:val="00404537"/>
    <w:rsid w:val="004176A9"/>
    <w:rsid w:val="00424710"/>
    <w:rsid w:val="0043461D"/>
    <w:rsid w:val="00436193"/>
    <w:rsid w:val="00441B9C"/>
    <w:rsid w:val="00452303"/>
    <w:rsid w:val="0047237C"/>
    <w:rsid w:val="0049256F"/>
    <w:rsid w:val="004A2152"/>
    <w:rsid w:val="004C0B4E"/>
    <w:rsid w:val="004D02EF"/>
    <w:rsid w:val="004D69E4"/>
    <w:rsid w:val="004E13FA"/>
    <w:rsid w:val="004F0606"/>
    <w:rsid w:val="004F1886"/>
    <w:rsid w:val="004F5487"/>
    <w:rsid w:val="00503B68"/>
    <w:rsid w:val="0052429E"/>
    <w:rsid w:val="00532FEF"/>
    <w:rsid w:val="005435C7"/>
    <w:rsid w:val="00543B09"/>
    <w:rsid w:val="00554A73"/>
    <w:rsid w:val="005867A3"/>
    <w:rsid w:val="005A33EF"/>
    <w:rsid w:val="005A3534"/>
    <w:rsid w:val="005C7EC7"/>
    <w:rsid w:val="005D7D9F"/>
    <w:rsid w:val="005E3781"/>
    <w:rsid w:val="005E3E81"/>
    <w:rsid w:val="005F45AB"/>
    <w:rsid w:val="00605003"/>
    <w:rsid w:val="0060531B"/>
    <w:rsid w:val="00614B16"/>
    <w:rsid w:val="006168BF"/>
    <w:rsid w:val="006170FC"/>
    <w:rsid w:val="006252EE"/>
    <w:rsid w:val="00631B93"/>
    <w:rsid w:val="006460E0"/>
    <w:rsid w:val="00650D07"/>
    <w:rsid w:val="006533AB"/>
    <w:rsid w:val="00667245"/>
    <w:rsid w:val="006B34BC"/>
    <w:rsid w:val="006C17B1"/>
    <w:rsid w:val="006C6C32"/>
    <w:rsid w:val="006E5B42"/>
    <w:rsid w:val="006F20AC"/>
    <w:rsid w:val="007056D1"/>
    <w:rsid w:val="00707D7A"/>
    <w:rsid w:val="00712250"/>
    <w:rsid w:val="00717A56"/>
    <w:rsid w:val="0072700F"/>
    <w:rsid w:val="007544B7"/>
    <w:rsid w:val="00765C4B"/>
    <w:rsid w:val="0078337A"/>
    <w:rsid w:val="00785179"/>
    <w:rsid w:val="00787D7A"/>
    <w:rsid w:val="00795F0A"/>
    <w:rsid w:val="007A323C"/>
    <w:rsid w:val="007C5126"/>
    <w:rsid w:val="007D548F"/>
    <w:rsid w:val="007D6411"/>
    <w:rsid w:val="007E23CB"/>
    <w:rsid w:val="007E6922"/>
    <w:rsid w:val="007F089A"/>
    <w:rsid w:val="007F45E9"/>
    <w:rsid w:val="007F4939"/>
    <w:rsid w:val="00801C77"/>
    <w:rsid w:val="0080570E"/>
    <w:rsid w:val="008267F2"/>
    <w:rsid w:val="00853669"/>
    <w:rsid w:val="0086143C"/>
    <w:rsid w:val="00864684"/>
    <w:rsid w:val="00872BDA"/>
    <w:rsid w:val="008771AF"/>
    <w:rsid w:val="0088446C"/>
    <w:rsid w:val="0088668D"/>
    <w:rsid w:val="00893FE9"/>
    <w:rsid w:val="008A23C6"/>
    <w:rsid w:val="008A4C3B"/>
    <w:rsid w:val="008B271E"/>
    <w:rsid w:val="008C6D22"/>
    <w:rsid w:val="008E21A2"/>
    <w:rsid w:val="008E26F0"/>
    <w:rsid w:val="008F20A9"/>
    <w:rsid w:val="008F2FFB"/>
    <w:rsid w:val="008F6038"/>
    <w:rsid w:val="0090351A"/>
    <w:rsid w:val="00927B2D"/>
    <w:rsid w:val="009326BF"/>
    <w:rsid w:val="00932B14"/>
    <w:rsid w:val="00936760"/>
    <w:rsid w:val="00941A41"/>
    <w:rsid w:val="00946C55"/>
    <w:rsid w:val="00947B6C"/>
    <w:rsid w:val="00953CE4"/>
    <w:rsid w:val="009637BC"/>
    <w:rsid w:val="0096527C"/>
    <w:rsid w:val="0098476F"/>
    <w:rsid w:val="0099154E"/>
    <w:rsid w:val="009A1747"/>
    <w:rsid w:val="009E0DE9"/>
    <w:rsid w:val="009E1B9D"/>
    <w:rsid w:val="009F104D"/>
    <w:rsid w:val="00A0429B"/>
    <w:rsid w:val="00A05CCB"/>
    <w:rsid w:val="00A10183"/>
    <w:rsid w:val="00A14847"/>
    <w:rsid w:val="00A157E6"/>
    <w:rsid w:val="00A25A43"/>
    <w:rsid w:val="00A25DEF"/>
    <w:rsid w:val="00A47D18"/>
    <w:rsid w:val="00A50B71"/>
    <w:rsid w:val="00A54021"/>
    <w:rsid w:val="00A67EBF"/>
    <w:rsid w:val="00A77675"/>
    <w:rsid w:val="00A859A0"/>
    <w:rsid w:val="00AA2A6C"/>
    <w:rsid w:val="00AA6C87"/>
    <w:rsid w:val="00AB5F6A"/>
    <w:rsid w:val="00AC3CD7"/>
    <w:rsid w:val="00AF068B"/>
    <w:rsid w:val="00B26574"/>
    <w:rsid w:val="00B26E32"/>
    <w:rsid w:val="00B31975"/>
    <w:rsid w:val="00B40D32"/>
    <w:rsid w:val="00B774E9"/>
    <w:rsid w:val="00B837FF"/>
    <w:rsid w:val="00B93EE4"/>
    <w:rsid w:val="00B951AF"/>
    <w:rsid w:val="00BA0E27"/>
    <w:rsid w:val="00BB50A5"/>
    <w:rsid w:val="00BC0D02"/>
    <w:rsid w:val="00BC18F1"/>
    <w:rsid w:val="00BC624E"/>
    <w:rsid w:val="00BC73D3"/>
    <w:rsid w:val="00BE2F4D"/>
    <w:rsid w:val="00BF39B1"/>
    <w:rsid w:val="00BF7EE5"/>
    <w:rsid w:val="00C05E6B"/>
    <w:rsid w:val="00C10AEB"/>
    <w:rsid w:val="00C11159"/>
    <w:rsid w:val="00C13BEE"/>
    <w:rsid w:val="00C1486A"/>
    <w:rsid w:val="00C17A95"/>
    <w:rsid w:val="00C5741C"/>
    <w:rsid w:val="00C577A6"/>
    <w:rsid w:val="00C721CE"/>
    <w:rsid w:val="00C77DFF"/>
    <w:rsid w:val="00C87AF2"/>
    <w:rsid w:val="00CA5DFF"/>
    <w:rsid w:val="00CB26B7"/>
    <w:rsid w:val="00CC3956"/>
    <w:rsid w:val="00CC429D"/>
    <w:rsid w:val="00CC48A7"/>
    <w:rsid w:val="00CC6602"/>
    <w:rsid w:val="00CE3475"/>
    <w:rsid w:val="00CF1DCE"/>
    <w:rsid w:val="00CF3695"/>
    <w:rsid w:val="00D1368F"/>
    <w:rsid w:val="00D338D4"/>
    <w:rsid w:val="00D402F3"/>
    <w:rsid w:val="00D51657"/>
    <w:rsid w:val="00D60CA2"/>
    <w:rsid w:val="00D62F44"/>
    <w:rsid w:val="00D73AAC"/>
    <w:rsid w:val="00D82DA3"/>
    <w:rsid w:val="00D8608D"/>
    <w:rsid w:val="00D862BF"/>
    <w:rsid w:val="00D9068B"/>
    <w:rsid w:val="00D94EC4"/>
    <w:rsid w:val="00D94FE9"/>
    <w:rsid w:val="00DA11D0"/>
    <w:rsid w:val="00DB53DF"/>
    <w:rsid w:val="00DB58BF"/>
    <w:rsid w:val="00DD0F60"/>
    <w:rsid w:val="00DE2B16"/>
    <w:rsid w:val="00DE6483"/>
    <w:rsid w:val="00DF1B3C"/>
    <w:rsid w:val="00DF3107"/>
    <w:rsid w:val="00E37C0E"/>
    <w:rsid w:val="00E4339E"/>
    <w:rsid w:val="00E50535"/>
    <w:rsid w:val="00E50EEF"/>
    <w:rsid w:val="00E6630A"/>
    <w:rsid w:val="00E81083"/>
    <w:rsid w:val="00E8718D"/>
    <w:rsid w:val="00E96A05"/>
    <w:rsid w:val="00E971C2"/>
    <w:rsid w:val="00EB6078"/>
    <w:rsid w:val="00EC55E1"/>
    <w:rsid w:val="00EE6A0B"/>
    <w:rsid w:val="00F02C88"/>
    <w:rsid w:val="00F0529D"/>
    <w:rsid w:val="00F17A9D"/>
    <w:rsid w:val="00F23831"/>
    <w:rsid w:val="00F25C31"/>
    <w:rsid w:val="00F346B3"/>
    <w:rsid w:val="00F51F7A"/>
    <w:rsid w:val="00F57BFC"/>
    <w:rsid w:val="00F644B7"/>
    <w:rsid w:val="00F65DC5"/>
    <w:rsid w:val="00F72233"/>
    <w:rsid w:val="00F72D49"/>
    <w:rsid w:val="00F93CBB"/>
    <w:rsid w:val="00FA1252"/>
    <w:rsid w:val="00FB212D"/>
    <w:rsid w:val="00FB2456"/>
    <w:rsid w:val="00FB3358"/>
    <w:rsid w:val="00FC1C23"/>
    <w:rsid w:val="00FC42D1"/>
    <w:rsid w:val="00FE0A4D"/>
    <w:rsid w:val="00FF390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43ED9"/>
  <w15:chartTrackingRefBased/>
  <w15:docId w15:val="{07B08AB4-0ED9-47AB-A5FB-1ACB1B59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21A2"/>
    <w:pPr>
      <w:spacing w:line="360" w:lineRule="auto"/>
      <w:ind w:left="1152"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346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D0F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157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8E21A2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styleId="lfej">
    <w:name w:val="header"/>
    <w:basedOn w:val="Norml"/>
    <w:link w:val="lfejChar"/>
    <w:uiPriority w:val="99"/>
    <w:unhideWhenUsed/>
    <w:rsid w:val="008F2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20A9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F2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20A9"/>
    <w:rPr>
      <w:rFonts w:ascii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4346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3461D"/>
    <w:pPr>
      <w:spacing w:line="259" w:lineRule="auto"/>
      <w:ind w:left="0" w:firstLine="0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0351A"/>
    <w:pPr>
      <w:tabs>
        <w:tab w:val="right" w:leader="dot" w:pos="9062"/>
      </w:tabs>
      <w:spacing w:after="100"/>
      <w:ind w:left="0"/>
    </w:pPr>
    <w:rPr>
      <w:b/>
      <w:bCs/>
      <w:noProof/>
      <w:color w:val="000000" w:themeColor="text1"/>
    </w:rPr>
  </w:style>
  <w:style w:type="character" w:styleId="Hiperhivatkozs">
    <w:name w:val="Hyperlink"/>
    <w:basedOn w:val="Bekezdsalapbettpusa"/>
    <w:uiPriority w:val="99"/>
    <w:unhideWhenUsed/>
    <w:rsid w:val="0029386C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3D0F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A157E6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rsid w:val="00A157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90351A"/>
    <w:pPr>
      <w:tabs>
        <w:tab w:val="right" w:leader="dot" w:pos="9062"/>
      </w:tabs>
      <w:spacing w:after="100"/>
      <w:ind w:left="480"/>
    </w:pPr>
    <w:rPr>
      <w:b/>
      <w:bCs/>
      <w:noProof/>
      <w:color w:val="000000" w:themeColor="text1"/>
    </w:rPr>
  </w:style>
  <w:style w:type="paragraph" w:styleId="Listaszerbekezds">
    <w:name w:val="List Paragraph"/>
    <w:basedOn w:val="Norml"/>
    <w:uiPriority w:val="34"/>
    <w:qFormat/>
    <w:rsid w:val="00F23831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71225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122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561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95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networkustad.com/2019/11/08/etherchannel-protocols-pagp-and-lacp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BEFBC-B785-4173-80B9-847192C7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6</Pages>
  <Words>2164</Words>
  <Characters>14936</Characters>
  <Application>Microsoft Office Word</Application>
  <DocSecurity>0</DocSecurity>
  <Lines>124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 Fekete</dc:creator>
  <cp:keywords/>
  <dc:description/>
  <cp:lastModifiedBy>Attila Fekete</cp:lastModifiedBy>
  <cp:revision>226</cp:revision>
  <dcterms:created xsi:type="dcterms:W3CDTF">2022-11-06T19:47:00Z</dcterms:created>
  <dcterms:modified xsi:type="dcterms:W3CDTF">2023-01-02T18:35:00Z</dcterms:modified>
</cp:coreProperties>
</file>